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B5C32" w14:textId="77777777" w:rsidR="00364BC7" w:rsidRPr="00432F95" w:rsidRDefault="00364BC7" w:rsidP="00364BC7">
      <w:pPr>
        <w:jc w:val="left"/>
        <w:rPr>
          <w:b/>
          <w:color w:val="000000" w:themeColor="text1"/>
          <w:sz w:val="24"/>
        </w:rPr>
      </w:pPr>
      <w:r w:rsidRPr="00432F95">
        <w:rPr>
          <w:rFonts w:hint="eastAsia"/>
          <w:b/>
          <w:color w:val="000000" w:themeColor="text1"/>
          <w:sz w:val="24"/>
        </w:rPr>
        <w:t>附件</w:t>
      </w:r>
      <w:r w:rsidRPr="00432F95">
        <w:rPr>
          <w:rFonts w:hint="eastAsia"/>
          <w:b/>
          <w:color w:val="000000" w:themeColor="text1"/>
          <w:sz w:val="24"/>
        </w:rPr>
        <w:t xml:space="preserve">1 </w:t>
      </w:r>
    </w:p>
    <w:p w14:paraId="490CD96F" w14:textId="77777777" w:rsidR="00364BC7" w:rsidRPr="00432F95" w:rsidRDefault="00364BC7" w:rsidP="00364BC7">
      <w:pPr>
        <w:jc w:val="center"/>
        <w:rPr>
          <w:b/>
          <w:color w:val="000000" w:themeColor="text1"/>
          <w:sz w:val="24"/>
        </w:rPr>
      </w:pPr>
      <w:r w:rsidRPr="00432F95">
        <w:rPr>
          <w:rFonts w:hint="eastAsia"/>
          <w:b/>
          <w:color w:val="000000" w:themeColor="text1"/>
          <w:sz w:val="24"/>
        </w:rPr>
        <w:t>专</w:t>
      </w:r>
      <w:r w:rsidRPr="00432F95">
        <w:rPr>
          <w:rFonts w:hint="eastAsia"/>
          <w:b/>
          <w:color w:val="000000" w:themeColor="text1"/>
          <w:sz w:val="24"/>
        </w:rPr>
        <w:t xml:space="preserve"> </w:t>
      </w:r>
      <w:r w:rsidRPr="00432F95">
        <w:rPr>
          <w:rFonts w:hint="eastAsia"/>
          <w:b/>
          <w:color w:val="000000" w:themeColor="text1"/>
          <w:sz w:val="24"/>
        </w:rPr>
        <w:t>利</w:t>
      </w:r>
      <w:r w:rsidRPr="00432F95">
        <w:rPr>
          <w:rFonts w:hint="eastAsia"/>
          <w:b/>
          <w:color w:val="000000" w:themeColor="text1"/>
          <w:sz w:val="24"/>
        </w:rPr>
        <w:t xml:space="preserve"> </w:t>
      </w:r>
      <w:r w:rsidRPr="00432F95">
        <w:rPr>
          <w:rFonts w:hint="eastAsia"/>
          <w:b/>
          <w:color w:val="000000" w:themeColor="text1"/>
          <w:sz w:val="24"/>
        </w:rPr>
        <w:t>信</w:t>
      </w:r>
      <w:r w:rsidRPr="00432F95">
        <w:rPr>
          <w:rFonts w:hint="eastAsia"/>
          <w:b/>
          <w:color w:val="000000" w:themeColor="text1"/>
          <w:sz w:val="24"/>
        </w:rPr>
        <w:t xml:space="preserve"> </w:t>
      </w:r>
      <w:r w:rsidRPr="00432F95">
        <w:rPr>
          <w:rFonts w:hint="eastAsia"/>
          <w:b/>
          <w:color w:val="000000" w:themeColor="text1"/>
          <w:sz w:val="24"/>
        </w:rPr>
        <w:t>息</w:t>
      </w:r>
      <w:r w:rsidRPr="00432F95">
        <w:rPr>
          <w:rFonts w:hint="eastAsia"/>
          <w:b/>
          <w:color w:val="000000" w:themeColor="text1"/>
          <w:sz w:val="24"/>
        </w:rPr>
        <w:t xml:space="preserve"> </w:t>
      </w:r>
      <w:r w:rsidRPr="00432F95">
        <w:rPr>
          <w:rFonts w:hint="eastAsia"/>
          <w:b/>
          <w:color w:val="000000" w:themeColor="text1"/>
          <w:sz w:val="24"/>
        </w:rPr>
        <w:t>服</w:t>
      </w:r>
      <w:r w:rsidRPr="00432F95">
        <w:rPr>
          <w:rFonts w:hint="eastAsia"/>
          <w:b/>
          <w:color w:val="000000" w:themeColor="text1"/>
          <w:sz w:val="24"/>
        </w:rPr>
        <w:t xml:space="preserve"> </w:t>
      </w:r>
      <w:r w:rsidRPr="00432F95">
        <w:rPr>
          <w:rFonts w:hint="eastAsia"/>
          <w:b/>
          <w:color w:val="000000" w:themeColor="text1"/>
          <w:sz w:val="24"/>
        </w:rPr>
        <w:t>务</w:t>
      </w:r>
      <w:r w:rsidRPr="00432F95">
        <w:rPr>
          <w:rFonts w:hint="eastAsia"/>
          <w:b/>
          <w:color w:val="000000" w:themeColor="text1"/>
          <w:sz w:val="24"/>
        </w:rPr>
        <w:t xml:space="preserve"> </w:t>
      </w:r>
      <w:r w:rsidRPr="00432F95">
        <w:rPr>
          <w:rFonts w:hint="eastAsia"/>
          <w:b/>
          <w:color w:val="000000" w:themeColor="text1"/>
          <w:sz w:val="24"/>
        </w:rPr>
        <w:t>委</w:t>
      </w:r>
      <w:r w:rsidRPr="00432F95">
        <w:rPr>
          <w:rFonts w:hint="eastAsia"/>
          <w:b/>
          <w:color w:val="000000" w:themeColor="text1"/>
          <w:sz w:val="24"/>
        </w:rPr>
        <w:t xml:space="preserve"> </w:t>
      </w:r>
      <w:r w:rsidRPr="00432F95">
        <w:rPr>
          <w:rFonts w:hint="eastAsia"/>
          <w:b/>
          <w:color w:val="000000" w:themeColor="text1"/>
          <w:sz w:val="24"/>
        </w:rPr>
        <w:t>托</w:t>
      </w:r>
      <w:r w:rsidRPr="00432F95">
        <w:rPr>
          <w:rFonts w:hint="eastAsia"/>
          <w:b/>
          <w:color w:val="000000" w:themeColor="text1"/>
          <w:sz w:val="24"/>
        </w:rPr>
        <w:t xml:space="preserve"> </w:t>
      </w:r>
      <w:r w:rsidRPr="00432F95">
        <w:rPr>
          <w:rFonts w:hint="eastAsia"/>
          <w:b/>
          <w:color w:val="000000" w:themeColor="text1"/>
          <w:sz w:val="24"/>
        </w:rPr>
        <w:t>单</w:t>
      </w:r>
    </w:p>
    <w:p w14:paraId="0CFE470D" w14:textId="77777777" w:rsidR="00364BC7" w:rsidRPr="006B4C5E" w:rsidRDefault="00364BC7" w:rsidP="00364BC7">
      <w:pPr>
        <w:jc w:val="center"/>
        <w:rPr>
          <w:color w:val="000000" w:themeColor="text1"/>
          <w:sz w:val="24"/>
        </w:rPr>
      </w:pPr>
    </w:p>
    <w:p w14:paraId="11F87B64" w14:textId="77777777" w:rsidR="00364BC7" w:rsidRPr="006B4C5E" w:rsidRDefault="00364BC7" w:rsidP="00364BC7">
      <w:pPr>
        <w:jc w:val="left"/>
        <w:rPr>
          <w:color w:val="000000" w:themeColor="text1"/>
          <w:sz w:val="24"/>
        </w:rPr>
      </w:pPr>
      <w:r w:rsidRPr="006B4C5E">
        <w:rPr>
          <w:rFonts w:hint="eastAsia"/>
          <w:color w:val="000000" w:themeColor="text1"/>
          <w:sz w:val="24"/>
        </w:rPr>
        <w:t>（加</w:t>
      </w:r>
      <w:r w:rsidRPr="006B4C5E">
        <w:rPr>
          <w:rFonts w:hint="eastAsia"/>
          <w:color w:val="FF0000"/>
          <w:sz w:val="24"/>
        </w:rPr>
        <w:t>*</w:t>
      </w:r>
      <w:r w:rsidRPr="006B4C5E">
        <w:rPr>
          <w:rFonts w:hint="eastAsia"/>
          <w:color w:val="000000" w:themeColor="text1"/>
          <w:sz w:val="24"/>
        </w:rPr>
        <w:t>为必填项）</w:t>
      </w:r>
      <w:r w:rsidRPr="006B4C5E">
        <w:rPr>
          <w:rFonts w:hint="eastAsia"/>
          <w:color w:val="000000" w:themeColor="text1"/>
          <w:sz w:val="24"/>
        </w:rPr>
        <w:t xml:space="preserve"> </w:t>
      </w:r>
      <w:r w:rsidRPr="006B4C5E">
        <w:rPr>
          <w:color w:val="000000" w:themeColor="text1"/>
          <w:sz w:val="24"/>
        </w:rPr>
        <w:t xml:space="preserve">                    </w:t>
      </w:r>
      <w:r w:rsidRPr="006B4C5E">
        <w:rPr>
          <w:rFonts w:hint="eastAsia"/>
          <w:color w:val="000000" w:themeColor="text1"/>
          <w:sz w:val="24"/>
        </w:rPr>
        <w:t>委</w:t>
      </w:r>
      <w:r w:rsidRPr="006B4C5E">
        <w:rPr>
          <w:rFonts w:hint="eastAsia"/>
          <w:color w:val="000000" w:themeColor="text1"/>
          <w:sz w:val="24"/>
        </w:rPr>
        <w:t xml:space="preserve"> </w:t>
      </w:r>
      <w:r w:rsidRPr="006B4C5E">
        <w:rPr>
          <w:rFonts w:hint="eastAsia"/>
          <w:color w:val="000000" w:themeColor="text1"/>
          <w:sz w:val="24"/>
        </w:rPr>
        <w:t>托</w:t>
      </w:r>
      <w:r w:rsidRPr="006B4C5E">
        <w:rPr>
          <w:rFonts w:hint="eastAsia"/>
          <w:color w:val="000000" w:themeColor="text1"/>
          <w:sz w:val="24"/>
        </w:rPr>
        <w:t xml:space="preserve"> </w:t>
      </w:r>
      <w:r w:rsidRPr="006B4C5E">
        <w:rPr>
          <w:rFonts w:hint="eastAsia"/>
          <w:color w:val="000000" w:themeColor="text1"/>
          <w:sz w:val="24"/>
        </w:rPr>
        <w:t>时</w:t>
      </w:r>
      <w:r w:rsidRPr="006B4C5E">
        <w:rPr>
          <w:rFonts w:hint="eastAsia"/>
          <w:color w:val="000000" w:themeColor="text1"/>
          <w:sz w:val="24"/>
        </w:rPr>
        <w:t xml:space="preserve"> </w:t>
      </w:r>
      <w:r w:rsidRPr="006B4C5E">
        <w:rPr>
          <w:rFonts w:hint="eastAsia"/>
          <w:color w:val="000000" w:themeColor="text1"/>
          <w:sz w:val="24"/>
        </w:rPr>
        <w:t>间：</w:t>
      </w:r>
      <w:r w:rsidRPr="006B4C5E">
        <w:rPr>
          <w:rFonts w:hint="eastAsia"/>
          <w:color w:val="000000" w:themeColor="text1"/>
          <w:sz w:val="24"/>
        </w:rPr>
        <w:t xml:space="preserve"> </w:t>
      </w:r>
      <w:r w:rsidRPr="006B4C5E">
        <w:rPr>
          <w:color w:val="000000" w:themeColor="text1"/>
          <w:sz w:val="24"/>
        </w:rPr>
        <w:t xml:space="preserve">   </w:t>
      </w:r>
      <w:r w:rsidRPr="006B4C5E">
        <w:rPr>
          <w:rFonts w:hint="eastAsia"/>
          <w:color w:val="000000" w:themeColor="text1"/>
          <w:sz w:val="24"/>
        </w:rPr>
        <w:t>年</w:t>
      </w:r>
      <w:r w:rsidRPr="006B4C5E">
        <w:rPr>
          <w:rFonts w:hint="eastAsia"/>
          <w:color w:val="000000" w:themeColor="text1"/>
          <w:sz w:val="24"/>
        </w:rPr>
        <w:t xml:space="preserve"> </w:t>
      </w:r>
      <w:r w:rsidRPr="006B4C5E">
        <w:rPr>
          <w:color w:val="000000" w:themeColor="text1"/>
          <w:sz w:val="24"/>
        </w:rPr>
        <w:t xml:space="preserve">  </w:t>
      </w:r>
      <w:r w:rsidRPr="006B4C5E">
        <w:rPr>
          <w:rFonts w:hint="eastAsia"/>
          <w:color w:val="000000" w:themeColor="text1"/>
          <w:sz w:val="24"/>
        </w:rPr>
        <w:t>月</w:t>
      </w:r>
      <w:r w:rsidRPr="006B4C5E">
        <w:rPr>
          <w:rFonts w:hint="eastAsia"/>
          <w:color w:val="000000" w:themeColor="text1"/>
          <w:sz w:val="24"/>
        </w:rPr>
        <w:t xml:space="preserve"> </w:t>
      </w:r>
      <w:r w:rsidRPr="006B4C5E">
        <w:rPr>
          <w:color w:val="000000" w:themeColor="text1"/>
          <w:sz w:val="24"/>
        </w:rPr>
        <w:t xml:space="preserve">   </w:t>
      </w:r>
      <w:r w:rsidRPr="006B4C5E">
        <w:rPr>
          <w:rFonts w:hint="eastAsia"/>
          <w:color w:val="000000" w:themeColor="text1"/>
          <w:sz w:val="24"/>
        </w:rPr>
        <w:t>日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751"/>
        <w:gridCol w:w="2268"/>
        <w:gridCol w:w="383"/>
        <w:gridCol w:w="851"/>
        <w:gridCol w:w="346"/>
        <w:gridCol w:w="2681"/>
      </w:tblGrid>
      <w:tr w:rsidR="00364BC7" w:rsidRPr="006B4C5E" w14:paraId="4D7BC07F" w14:textId="77777777" w:rsidTr="00ED4D73">
        <w:trPr>
          <w:trHeight w:val="304"/>
          <w:jc w:val="center"/>
        </w:trPr>
        <w:tc>
          <w:tcPr>
            <w:tcW w:w="1242" w:type="dxa"/>
          </w:tcPr>
          <w:p w14:paraId="04A2719D" w14:textId="77777777" w:rsidR="00364BC7" w:rsidRPr="006B4C5E" w:rsidRDefault="00364BC7" w:rsidP="00ED4D73">
            <w:pPr>
              <w:jc w:val="center"/>
              <w:rPr>
                <w:color w:val="000000" w:themeColor="text1"/>
                <w:sz w:val="24"/>
              </w:rPr>
            </w:pPr>
            <w:r w:rsidRPr="006B4C5E">
              <w:rPr>
                <w:rFonts w:hint="eastAsia"/>
                <w:color w:val="FF0000"/>
                <w:sz w:val="24"/>
              </w:rPr>
              <w:t>*</w:t>
            </w:r>
            <w:r w:rsidRPr="006B4C5E">
              <w:rPr>
                <w:rFonts w:hint="eastAsia"/>
                <w:color w:val="000000" w:themeColor="text1"/>
                <w:sz w:val="24"/>
              </w:rPr>
              <w:t>姓</w:t>
            </w:r>
            <w:r w:rsidRPr="006B4C5E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6B4C5E">
              <w:rPr>
                <w:rFonts w:hint="eastAsia"/>
                <w:color w:val="000000" w:themeColor="text1"/>
                <w:sz w:val="24"/>
              </w:rPr>
              <w:t>名</w:t>
            </w:r>
          </w:p>
        </w:tc>
        <w:tc>
          <w:tcPr>
            <w:tcW w:w="3019" w:type="dxa"/>
            <w:gridSpan w:val="2"/>
          </w:tcPr>
          <w:p w14:paraId="66ED560C" w14:textId="77777777" w:rsidR="00364BC7" w:rsidRPr="0092155D" w:rsidRDefault="00364BC7" w:rsidP="00ED4D73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34" w:type="dxa"/>
            <w:gridSpan w:val="2"/>
          </w:tcPr>
          <w:p w14:paraId="3A0AE52C" w14:textId="77777777" w:rsidR="00364BC7" w:rsidRPr="006B4C5E" w:rsidRDefault="00364BC7" w:rsidP="00ED4D73">
            <w:pPr>
              <w:jc w:val="center"/>
              <w:rPr>
                <w:color w:val="000000" w:themeColor="text1"/>
                <w:sz w:val="24"/>
              </w:rPr>
            </w:pPr>
            <w:r w:rsidRPr="006B4C5E">
              <w:rPr>
                <w:rFonts w:hint="eastAsia"/>
                <w:color w:val="FF0000"/>
                <w:sz w:val="24"/>
              </w:rPr>
              <w:t>*</w:t>
            </w:r>
            <w:r w:rsidRPr="006B4C5E">
              <w:rPr>
                <w:rFonts w:hint="eastAsia"/>
                <w:color w:val="000000" w:themeColor="text1"/>
                <w:sz w:val="24"/>
              </w:rPr>
              <w:t>单</w:t>
            </w:r>
            <w:r w:rsidRPr="006B4C5E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6B4C5E">
              <w:rPr>
                <w:rFonts w:hint="eastAsia"/>
                <w:color w:val="000000" w:themeColor="text1"/>
                <w:sz w:val="24"/>
              </w:rPr>
              <w:t>位</w:t>
            </w:r>
          </w:p>
        </w:tc>
        <w:tc>
          <w:tcPr>
            <w:tcW w:w="3027" w:type="dxa"/>
            <w:gridSpan w:val="2"/>
          </w:tcPr>
          <w:p w14:paraId="4F06A884" w14:textId="77777777" w:rsidR="00364BC7" w:rsidRPr="0092155D" w:rsidRDefault="00364BC7" w:rsidP="00ED4D73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364BC7" w:rsidRPr="006B4C5E" w14:paraId="0D8C6A98" w14:textId="77777777" w:rsidTr="00ED4D73">
        <w:trPr>
          <w:trHeight w:val="310"/>
          <w:jc w:val="center"/>
        </w:trPr>
        <w:tc>
          <w:tcPr>
            <w:tcW w:w="1242" w:type="dxa"/>
          </w:tcPr>
          <w:p w14:paraId="1F949B3C" w14:textId="77777777" w:rsidR="00364BC7" w:rsidRPr="006B4C5E" w:rsidRDefault="00364BC7" w:rsidP="00ED4D73">
            <w:pPr>
              <w:jc w:val="center"/>
              <w:rPr>
                <w:color w:val="000000" w:themeColor="text1"/>
                <w:sz w:val="48"/>
                <w:szCs w:val="30"/>
              </w:rPr>
            </w:pPr>
            <w:r w:rsidRPr="006B4C5E">
              <w:rPr>
                <w:rFonts w:hint="eastAsia"/>
                <w:color w:val="FF0000"/>
                <w:sz w:val="24"/>
              </w:rPr>
              <w:t>*</w:t>
            </w:r>
            <w:r w:rsidRPr="006B4C5E">
              <w:rPr>
                <w:rFonts w:hint="eastAsia"/>
                <w:color w:val="000000" w:themeColor="text1"/>
                <w:sz w:val="24"/>
              </w:rPr>
              <w:t>手</w:t>
            </w:r>
            <w:r w:rsidRPr="006B4C5E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6B4C5E">
              <w:rPr>
                <w:rFonts w:hint="eastAsia"/>
                <w:color w:val="000000" w:themeColor="text1"/>
                <w:sz w:val="24"/>
              </w:rPr>
              <w:t>机</w:t>
            </w:r>
          </w:p>
        </w:tc>
        <w:tc>
          <w:tcPr>
            <w:tcW w:w="3019" w:type="dxa"/>
            <w:gridSpan w:val="2"/>
          </w:tcPr>
          <w:p w14:paraId="23141122" w14:textId="77777777" w:rsidR="00364BC7" w:rsidRPr="0092155D" w:rsidRDefault="00364BC7" w:rsidP="00ED4D73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34" w:type="dxa"/>
            <w:gridSpan w:val="2"/>
          </w:tcPr>
          <w:p w14:paraId="53E21201" w14:textId="77777777" w:rsidR="00364BC7" w:rsidRPr="006B4C5E" w:rsidRDefault="00364BC7" w:rsidP="00ED4D73">
            <w:pPr>
              <w:jc w:val="center"/>
              <w:rPr>
                <w:color w:val="000000" w:themeColor="text1"/>
                <w:sz w:val="24"/>
              </w:rPr>
            </w:pPr>
            <w:r w:rsidRPr="006B4C5E">
              <w:rPr>
                <w:color w:val="FF0000"/>
                <w:sz w:val="24"/>
              </w:rPr>
              <w:t>*</w:t>
            </w:r>
            <w:r w:rsidRPr="006B4C5E">
              <w:rPr>
                <w:color w:val="000000" w:themeColor="text1"/>
                <w:sz w:val="24"/>
              </w:rPr>
              <w:t>E-</w:t>
            </w:r>
            <w:r w:rsidRPr="006B4C5E">
              <w:rPr>
                <w:rFonts w:hint="eastAsia"/>
                <w:color w:val="000000" w:themeColor="text1"/>
                <w:sz w:val="24"/>
              </w:rPr>
              <w:t>m</w:t>
            </w:r>
            <w:r w:rsidRPr="006B4C5E">
              <w:rPr>
                <w:color w:val="000000" w:themeColor="text1"/>
                <w:sz w:val="24"/>
              </w:rPr>
              <w:t>ail</w:t>
            </w:r>
          </w:p>
        </w:tc>
        <w:tc>
          <w:tcPr>
            <w:tcW w:w="3027" w:type="dxa"/>
            <w:gridSpan w:val="2"/>
          </w:tcPr>
          <w:p w14:paraId="22D9833C" w14:textId="77777777" w:rsidR="00364BC7" w:rsidRPr="0092155D" w:rsidRDefault="00364BC7" w:rsidP="00ED4D73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364BC7" w:rsidRPr="006B4C5E" w14:paraId="59D5F908" w14:textId="77777777" w:rsidTr="00ED4D73">
        <w:trPr>
          <w:jc w:val="center"/>
        </w:trPr>
        <w:tc>
          <w:tcPr>
            <w:tcW w:w="8522" w:type="dxa"/>
            <w:gridSpan w:val="7"/>
          </w:tcPr>
          <w:p w14:paraId="5EE1FBDE" w14:textId="77777777" w:rsidR="00364BC7" w:rsidRPr="006B4C5E" w:rsidRDefault="00364BC7" w:rsidP="00ED4D73">
            <w:pPr>
              <w:rPr>
                <w:color w:val="000000" w:themeColor="text1"/>
                <w:sz w:val="24"/>
              </w:rPr>
            </w:pPr>
            <w:r w:rsidRPr="006B4C5E">
              <w:rPr>
                <w:rFonts w:hint="eastAsia"/>
                <w:color w:val="FF0000"/>
                <w:sz w:val="24"/>
              </w:rPr>
              <w:t>*</w:t>
            </w:r>
            <w:r w:rsidRPr="006B4C5E">
              <w:rPr>
                <w:rFonts w:hint="eastAsia"/>
                <w:color w:val="000000" w:themeColor="text1"/>
                <w:sz w:val="24"/>
              </w:rPr>
              <w:t>目的与用途：</w:t>
            </w:r>
            <w:r w:rsidRPr="006B4C5E">
              <w:rPr>
                <w:rFonts w:hint="eastAsia"/>
                <w:color w:val="000000" w:themeColor="text1"/>
                <w:sz w:val="24"/>
              </w:rPr>
              <w:t>(</w:t>
            </w:r>
            <w:r w:rsidRPr="006B4C5E">
              <w:rPr>
                <w:rFonts w:hint="eastAsia"/>
                <w:color w:val="000000" w:themeColor="text1"/>
                <w:sz w:val="24"/>
              </w:rPr>
              <w:t>请在□上打勾√</w:t>
            </w:r>
            <w:r w:rsidRPr="006B4C5E">
              <w:rPr>
                <w:rFonts w:hint="eastAsia"/>
                <w:color w:val="000000" w:themeColor="text1"/>
                <w:sz w:val="24"/>
              </w:rPr>
              <w:t>)</w:t>
            </w:r>
          </w:p>
          <w:p w14:paraId="1E886BC3" w14:textId="77777777" w:rsidR="00364BC7" w:rsidRPr="006B4C5E" w:rsidRDefault="00364BC7" w:rsidP="00ED4D73">
            <w:pPr>
              <w:rPr>
                <w:color w:val="000000" w:themeColor="text1"/>
                <w:sz w:val="24"/>
              </w:rPr>
            </w:pPr>
            <w:r w:rsidRPr="006B4C5E">
              <w:rPr>
                <w:rFonts w:hint="eastAsia"/>
                <w:color w:val="000000" w:themeColor="text1"/>
                <w:sz w:val="24"/>
              </w:rPr>
              <w:t>□寻求创新启示</w:t>
            </w:r>
            <w:r w:rsidRPr="006B4C5E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6B4C5E">
              <w:rPr>
                <w:rFonts w:hint="eastAsia"/>
                <w:color w:val="000000" w:themeColor="text1"/>
                <w:sz w:val="24"/>
              </w:rPr>
              <w:t>□专利申请</w:t>
            </w:r>
            <w:r w:rsidRPr="006B4C5E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6B4C5E">
              <w:rPr>
                <w:rFonts w:hint="eastAsia"/>
                <w:color w:val="000000" w:themeColor="text1"/>
                <w:sz w:val="24"/>
              </w:rPr>
              <w:t>□科研立项</w:t>
            </w:r>
            <w:r w:rsidRPr="006B4C5E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6B4C5E">
              <w:rPr>
                <w:rFonts w:hint="eastAsia"/>
                <w:color w:val="000000" w:themeColor="text1"/>
                <w:sz w:val="24"/>
              </w:rPr>
              <w:t>□成果鉴定</w:t>
            </w:r>
            <w:r w:rsidRPr="006B4C5E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6B4C5E">
              <w:rPr>
                <w:rFonts w:hint="eastAsia"/>
                <w:color w:val="000000" w:themeColor="text1"/>
                <w:sz w:val="24"/>
              </w:rPr>
              <w:t>□技术转让</w:t>
            </w:r>
            <w:r w:rsidRPr="006B4C5E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6B4C5E">
              <w:rPr>
                <w:rFonts w:hint="eastAsia"/>
                <w:color w:val="000000" w:themeColor="text1"/>
                <w:sz w:val="24"/>
              </w:rPr>
              <w:t>□奖励申报</w:t>
            </w:r>
          </w:p>
          <w:p w14:paraId="729AD1D5" w14:textId="77777777" w:rsidR="00364BC7" w:rsidRPr="006B4C5E" w:rsidRDefault="00364BC7" w:rsidP="00ED4D73">
            <w:pPr>
              <w:rPr>
                <w:color w:val="000000" w:themeColor="text1"/>
                <w:sz w:val="24"/>
                <w:u w:val="single"/>
              </w:rPr>
            </w:pPr>
            <w:r w:rsidRPr="006B4C5E">
              <w:rPr>
                <w:rFonts w:hint="eastAsia"/>
                <w:color w:val="000000" w:themeColor="text1"/>
                <w:sz w:val="24"/>
              </w:rPr>
              <w:t>□人才引进</w:t>
            </w:r>
            <w:r w:rsidRPr="006B4C5E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6B4C5E">
              <w:rPr>
                <w:rFonts w:hint="eastAsia"/>
                <w:color w:val="000000" w:themeColor="text1"/>
                <w:sz w:val="24"/>
              </w:rPr>
              <w:t>□专利布局</w:t>
            </w:r>
            <w:r w:rsidRPr="006B4C5E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6B4C5E">
              <w:rPr>
                <w:rFonts w:hint="eastAsia"/>
                <w:color w:val="000000" w:themeColor="text1"/>
                <w:sz w:val="24"/>
              </w:rPr>
              <w:t>□其他</w:t>
            </w:r>
            <w:r w:rsidRPr="006B4C5E">
              <w:rPr>
                <w:rFonts w:hint="eastAsia"/>
                <w:color w:val="000000" w:themeColor="text1"/>
                <w:sz w:val="24"/>
                <w:u w:val="single"/>
              </w:rPr>
              <w:t xml:space="preserve"> </w:t>
            </w:r>
            <w:r w:rsidRPr="006B4C5E">
              <w:rPr>
                <w:color w:val="000000" w:themeColor="text1"/>
                <w:sz w:val="24"/>
                <w:u w:val="single"/>
              </w:rPr>
              <w:t xml:space="preserve">       </w:t>
            </w:r>
          </w:p>
          <w:p w14:paraId="3870C8D9" w14:textId="77777777" w:rsidR="00364BC7" w:rsidRPr="006B4C5E" w:rsidRDefault="00364BC7" w:rsidP="00ED4D73">
            <w:pPr>
              <w:rPr>
                <w:color w:val="000000" w:themeColor="text1"/>
                <w:sz w:val="24"/>
              </w:rPr>
            </w:pPr>
          </w:p>
        </w:tc>
      </w:tr>
      <w:tr w:rsidR="00364BC7" w:rsidRPr="006B4C5E" w14:paraId="29E5E36E" w14:textId="77777777" w:rsidTr="00ED4D73">
        <w:trPr>
          <w:jc w:val="center"/>
        </w:trPr>
        <w:tc>
          <w:tcPr>
            <w:tcW w:w="8522" w:type="dxa"/>
            <w:gridSpan w:val="7"/>
          </w:tcPr>
          <w:p w14:paraId="00BF9DB3" w14:textId="77777777" w:rsidR="00364BC7" w:rsidRPr="006B4C5E" w:rsidRDefault="00364BC7" w:rsidP="00ED4D73">
            <w:pPr>
              <w:jc w:val="center"/>
              <w:rPr>
                <w:color w:val="000000" w:themeColor="text1"/>
                <w:sz w:val="24"/>
              </w:rPr>
            </w:pPr>
            <w:r w:rsidRPr="006B4C5E">
              <w:rPr>
                <w:rFonts w:hint="eastAsia"/>
                <w:color w:val="000000" w:themeColor="text1"/>
                <w:sz w:val="24"/>
              </w:rPr>
              <w:t>委托要求</w:t>
            </w:r>
          </w:p>
          <w:p w14:paraId="52117DD2" w14:textId="77777777" w:rsidR="00364BC7" w:rsidRPr="006B4C5E" w:rsidRDefault="00364BC7" w:rsidP="00ED4D73">
            <w:pPr>
              <w:jc w:val="center"/>
              <w:rPr>
                <w:color w:val="000000" w:themeColor="text1"/>
                <w:sz w:val="24"/>
              </w:rPr>
            </w:pPr>
            <w:r w:rsidRPr="006B4C5E">
              <w:rPr>
                <w:rFonts w:hint="eastAsia"/>
                <w:color w:val="000000" w:themeColor="text1"/>
                <w:sz w:val="24"/>
              </w:rPr>
              <w:t>(</w:t>
            </w:r>
            <w:r w:rsidRPr="006B4C5E">
              <w:rPr>
                <w:rFonts w:hint="eastAsia"/>
                <w:color w:val="000000" w:themeColor="text1"/>
                <w:sz w:val="24"/>
              </w:rPr>
              <w:t>请在以下</w:t>
            </w:r>
            <w:r w:rsidRPr="006B4C5E">
              <w:rPr>
                <w:rFonts w:hint="eastAsia"/>
                <w:color w:val="000000" w:themeColor="text1"/>
                <w:sz w:val="24"/>
              </w:rPr>
              <w:t>1~4</w:t>
            </w:r>
            <w:r w:rsidRPr="006B4C5E">
              <w:rPr>
                <w:rFonts w:hint="eastAsia"/>
                <w:color w:val="000000" w:themeColor="text1"/>
                <w:sz w:val="24"/>
              </w:rPr>
              <w:t>中业务类型中勾选一种或详细</w:t>
            </w:r>
            <w:r>
              <w:rPr>
                <w:rFonts w:hint="eastAsia"/>
                <w:color w:val="000000" w:themeColor="text1"/>
                <w:sz w:val="24"/>
              </w:rPr>
              <w:t>描述委托要求</w:t>
            </w:r>
            <w:r w:rsidRPr="006B4C5E">
              <w:rPr>
                <w:rFonts w:hint="eastAsia"/>
                <w:color w:val="000000" w:themeColor="text1"/>
                <w:sz w:val="24"/>
              </w:rPr>
              <w:t>)</w:t>
            </w:r>
          </w:p>
          <w:p w14:paraId="0414B810" w14:textId="77777777" w:rsidR="00364BC7" w:rsidRPr="006B4C5E" w:rsidRDefault="00364BC7" w:rsidP="00ED4D73">
            <w:pPr>
              <w:rPr>
                <w:color w:val="000000" w:themeColor="text1"/>
                <w:sz w:val="24"/>
              </w:rPr>
            </w:pPr>
          </w:p>
        </w:tc>
      </w:tr>
      <w:tr w:rsidR="00364BC7" w:rsidRPr="006B4C5E" w14:paraId="4D276ED9" w14:textId="77777777" w:rsidTr="00ED4D73">
        <w:trPr>
          <w:jc w:val="center"/>
        </w:trPr>
        <w:tc>
          <w:tcPr>
            <w:tcW w:w="8522" w:type="dxa"/>
            <w:gridSpan w:val="7"/>
          </w:tcPr>
          <w:p w14:paraId="7352AD7A" w14:textId="77777777" w:rsidR="00364BC7" w:rsidRPr="006B4C5E" w:rsidRDefault="00364BC7" w:rsidP="00ED4D73">
            <w:pPr>
              <w:rPr>
                <w:color w:val="000000" w:themeColor="text1"/>
                <w:sz w:val="24"/>
              </w:rPr>
            </w:pPr>
            <w:r w:rsidRPr="006B4C5E">
              <w:rPr>
                <w:rFonts w:hint="eastAsia"/>
                <w:color w:val="FF0000"/>
                <w:sz w:val="24"/>
              </w:rPr>
              <w:t>*</w:t>
            </w:r>
            <w:r w:rsidRPr="006B4C5E">
              <w:rPr>
                <w:rFonts w:hint="eastAsia"/>
                <w:color w:val="000000" w:themeColor="text1"/>
                <w:sz w:val="24"/>
              </w:rPr>
              <w:t xml:space="preserve">1 </w:t>
            </w:r>
            <w:r w:rsidRPr="006B4C5E">
              <w:rPr>
                <w:rFonts w:hint="eastAsia"/>
                <w:color w:val="000000" w:themeColor="text1"/>
                <w:sz w:val="24"/>
              </w:rPr>
              <w:t>、</w:t>
            </w:r>
            <w:r w:rsidRPr="006B4C5E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6B4C5E">
              <w:rPr>
                <w:rFonts w:hint="eastAsia"/>
                <w:color w:val="000000" w:themeColor="text1"/>
                <w:sz w:val="24"/>
              </w:rPr>
              <w:t>专利信息检索</w:t>
            </w:r>
          </w:p>
          <w:p w14:paraId="45D61C34" w14:textId="77777777" w:rsidR="00364BC7" w:rsidRPr="006B4C5E" w:rsidRDefault="00364BC7" w:rsidP="00ED4D73">
            <w:pPr>
              <w:rPr>
                <w:color w:val="000000" w:themeColor="text1"/>
                <w:sz w:val="24"/>
              </w:rPr>
            </w:pPr>
            <w:r w:rsidRPr="006B4C5E">
              <w:rPr>
                <w:rFonts w:hint="eastAsia"/>
                <w:color w:val="000000" w:themeColor="text1"/>
                <w:sz w:val="24"/>
              </w:rPr>
              <w:t>□法律状态检索</w:t>
            </w:r>
            <w:r w:rsidRPr="006B4C5E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6B4C5E">
              <w:rPr>
                <w:rFonts w:hint="eastAsia"/>
                <w:color w:val="000000" w:themeColor="text1"/>
                <w:sz w:val="24"/>
              </w:rPr>
              <w:t>□特定专利文献检索</w:t>
            </w:r>
            <w:r w:rsidRPr="006B4C5E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6B4C5E">
              <w:rPr>
                <w:rFonts w:hint="eastAsia"/>
                <w:color w:val="000000" w:themeColor="text1"/>
                <w:sz w:val="24"/>
              </w:rPr>
              <w:t>□同族专利检索</w:t>
            </w:r>
            <w:r w:rsidRPr="006B4C5E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6B4C5E">
              <w:rPr>
                <w:rFonts w:hint="eastAsia"/>
                <w:color w:val="000000" w:themeColor="text1"/>
                <w:sz w:val="24"/>
              </w:rPr>
              <w:t>□专利引用检索</w:t>
            </w:r>
          </w:p>
          <w:p w14:paraId="4204CC89" w14:textId="77777777" w:rsidR="00364BC7" w:rsidRPr="006B4C5E" w:rsidRDefault="00364BC7" w:rsidP="00ED4D73">
            <w:pPr>
              <w:rPr>
                <w:color w:val="000000" w:themeColor="text1"/>
                <w:sz w:val="24"/>
              </w:rPr>
            </w:pPr>
            <w:r w:rsidRPr="006B4C5E">
              <w:rPr>
                <w:rFonts w:hint="eastAsia"/>
                <w:color w:val="000000" w:themeColor="text1"/>
                <w:sz w:val="24"/>
              </w:rPr>
              <w:t>□其他</w:t>
            </w:r>
            <w:r w:rsidRPr="006B4C5E">
              <w:rPr>
                <w:rFonts w:hint="eastAsia"/>
                <w:color w:val="000000" w:themeColor="text1"/>
                <w:sz w:val="24"/>
                <w:u w:val="single"/>
              </w:rPr>
              <w:t xml:space="preserve"> </w:t>
            </w:r>
            <w:r w:rsidRPr="006B4C5E">
              <w:rPr>
                <w:color w:val="000000" w:themeColor="text1"/>
                <w:sz w:val="24"/>
                <w:u w:val="single"/>
              </w:rPr>
              <w:t xml:space="preserve">        </w:t>
            </w:r>
            <w:r w:rsidRPr="006B4C5E">
              <w:rPr>
                <w:rFonts w:hint="eastAsia"/>
                <w:color w:val="000000" w:themeColor="text1"/>
                <w:sz w:val="24"/>
              </w:rPr>
              <w:t>（请提供目标专利信息，包含专利号、专利名称、专利申请人等信息）</w:t>
            </w:r>
          </w:p>
        </w:tc>
      </w:tr>
      <w:tr w:rsidR="00364BC7" w:rsidRPr="006B4C5E" w14:paraId="108331CE" w14:textId="77777777" w:rsidTr="00ED4D73">
        <w:trPr>
          <w:jc w:val="center"/>
        </w:trPr>
        <w:tc>
          <w:tcPr>
            <w:tcW w:w="8522" w:type="dxa"/>
            <w:gridSpan w:val="7"/>
          </w:tcPr>
          <w:p w14:paraId="7CD454D1" w14:textId="77777777" w:rsidR="00364BC7" w:rsidRPr="006B4C5E" w:rsidRDefault="00364BC7" w:rsidP="00ED4D73">
            <w:pPr>
              <w:rPr>
                <w:color w:val="000000" w:themeColor="text1"/>
                <w:sz w:val="24"/>
              </w:rPr>
            </w:pPr>
            <w:r w:rsidRPr="006B4C5E">
              <w:rPr>
                <w:rFonts w:hint="eastAsia"/>
                <w:color w:val="FF0000"/>
                <w:sz w:val="24"/>
              </w:rPr>
              <w:t>*</w:t>
            </w:r>
            <w:r w:rsidRPr="006B4C5E">
              <w:rPr>
                <w:rFonts w:hint="eastAsia"/>
                <w:color w:val="000000" w:themeColor="text1"/>
                <w:sz w:val="24"/>
              </w:rPr>
              <w:t>2</w:t>
            </w:r>
            <w:r w:rsidRPr="006B4C5E">
              <w:rPr>
                <w:rFonts w:hint="eastAsia"/>
                <w:color w:val="000000" w:themeColor="text1"/>
                <w:sz w:val="24"/>
              </w:rPr>
              <w:t>、</w:t>
            </w:r>
            <w:r w:rsidRPr="006B4C5E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6B4C5E">
              <w:rPr>
                <w:rFonts w:hint="eastAsia"/>
                <w:color w:val="000000" w:themeColor="text1"/>
                <w:sz w:val="24"/>
              </w:rPr>
              <w:t>专利情报分析</w:t>
            </w:r>
          </w:p>
          <w:p w14:paraId="78C6DBE5" w14:textId="77777777" w:rsidR="00364BC7" w:rsidRPr="006B4C5E" w:rsidRDefault="00364BC7" w:rsidP="00ED4D73">
            <w:pPr>
              <w:rPr>
                <w:color w:val="000000" w:themeColor="text1"/>
                <w:sz w:val="24"/>
              </w:rPr>
            </w:pPr>
            <w:r w:rsidRPr="006B4C5E">
              <w:rPr>
                <w:rFonts w:hint="eastAsia"/>
                <w:color w:val="000000" w:themeColor="text1"/>
                <w:sz w:val="24"/>
              </w:rPr>
              <w:t>□专利预警</w:t>
            </w:r>
            <w:r w:rsidRPr="006B4C5E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6B4C5E">
              <w:rPr>
                <w:rFonts w:hint="eastAsia"/>
                <w:color w:val="000000" w:themeColor="text1"/>
                <w:sz w:val="24"/>
              </w:rPr>
              <w:t>□专利导航</w:t>
            </w:r>
            <w:r w:rsidRPr="006B4C5E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6B4C5E">
              <w:rPr>
                <w:rFonts w:hint="eastAsia"/>
                <w:color w:val="000000" w:themeColor="text1"/>
                <w:sz w:val="24"/>
              </w:rPr>
              <w:t>□专利评估</w:t>
            </w:r>
            <w:r w:rsidRPr="006B4C5E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6B4C5E">
              <w:rPr>
                <w:rFonts w:hint="eastAsia"/>
                <w:color w:val="000000" w:themeColor="text1"/>
                <w:sz w:val="24"/>
              </w:rPr>
              <w:t>□专利战略研究</w:t>
            </w:r>
            <w:r w:rsidRPr="006B4C5E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6B4C5E">
              <w:rPr>
                <w:rFonts w:hint="eastAsia"/>
                <w:color w:val="000000" w:themeColor="text1"/>
                <w:sz w:val="24"/>
              </w:rPr>
              <w:t>□知识产权分析评议</w:t>
            </w:r>
          </w:p>
          <w:p w14:paraId="7FEED7B3" w14:textId="77777777" w:rsidR="00364BC7" w:rsidRPr="006B4C5E" w:rsidRDefault="00364BC7" w:rsidP="00ED4D73">
            <w:pPr>
              <w:rPr>
                <w:color w:val="000000" w:themeColor="text1"/>
                <w:sz w:val="24"/>
              </w:rPr>
            </w:pPr>
            <w:r w:rsidRPr="006B4C5E">
              <w:rPr>
                <w:rFonts w:hint="eastAsia"/>
                <w:color w:val="000000" w:themeColor="text1"/>
                <w:sz w:val="24"/>
              </w:rPr>
              <w:t>□专利竞争态势分析</w:t>
            </w:r>
            <w:r w:rsidRPr="006B4C5E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6B4C5E">
              <w:rPr>
                <w:rFonts w:hint="eastAsia"/>
                <w:color w:val="000000" w:themeColor="text1"/>
                <w:sz w:val="24"/>
              </w:rPr>
              <w:t>□专利转化</w:t>
            </w:r>
            <w:r w:rsidRPr="006B4C5E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6B4C5E">
              <w:rPr>
                <w:rFonts w:hint="eastAsia"/>
                <w:color w:val="000000" w:themeColor="text1"/>
                <w:sz w:val="24"/>
              </w:rPr>
              <w:t>□其他</w:t>
            </w:r>
            <w:r w:rsidRPr="006B4C5E">
              <w:rPr>
                <w:color w:val="000000" w:themeColor="text1"/>
                <w:sz w:val="24"/>
                <w:u w:val="single"/>
              </w:rPr>
              <w:t xml:space="preserve">       </w:t>
            </w:r>
          </w:p>
          <w:p w14:paraId="08D5E372" w14:textId="77777777" w:rsidR="00364BC7" w:rsidRPr="006B4C5E" w:rsidRDefault="00364BC7" w:rsidP="00ED4D73">
            <w:pPr>
              <w:rPr>
                <w:color w:val="000000" w:themeColor="text1"/>
                <w:sz w:val="24"/>
              </w:rPr>
            </w:pPr>
            <w:r w:rsidRPr="006B4C5E">
              <w:rPr>
                <w:rFonts w:hint="eastAsia"/>
                <w:color w:val="000000" w:themeColor="text1"/>
                <w:sz w:val="24"/>
              </w:rPr>
              <w:t>请联系本中心确认具体需求。</w:t>
            </w:r>
          </w:p>
        </w:tc>
      </w:tr>
      <w:tr w:rsidR="00364BC7" w:rsidRPr="006B4C5E" w14:paraId="6AC46879" w14:textId="77777777" w:rsidTr="00ED4D73">
        <w:trPr>
          <w:trHeight w:val="1633"/>
          <w:jc w:val="center"/>
        </w:trPr>
        <w:tc>
          <w:tcPr>
            <w:tcW w:w="8522" w:type="dxa"/>
            <w:gridSpan w:val="7"/>
          </w:tcPr>
          <w:p w14:paraId="141A77D1" w14:textId="77777777" w:rsidR="00364BC7" w:rsidRPr="006B4C5E" w:rsidRDefault="00364BC7" w:rsidP="00ED4D73">
            <w:pPr>
              <w:rPr>
                <w:color w:val="000000" w:themeColor="text1"/>
                <w:sz w:val="24"/>
              </w:rPr>
            </w:pPr>
            <w:r w:rsidRPr="006B4C5E">
              <w:rPr>
                <w:rFonts w:hint="eastAsia"/>
                <w:color w:val="FF0000"/>
                <w:sz w:val="24"/>
              </w:rPr>
              <w:t>*</w:t>
            </w:r>
            <w:r w:rsidRPr="006B4C5E">
              <w:rPr>
                <w:rFonts w:hint="eastAsia"/>
                <w:color w:val="000000" w:themeColor="text1"/>
                <w:sz w:val="24"/>
              </w:rPr>
              <w:t>3</w:t>
            </w:r>
            <w:r w:rsidRPr="006B4C5E">
              <w:rPr>
                <w:rFonts w:hint="eastAsia"/>
                <w:color w:val="000000" w:themeColor="text1"/>
                <w:sz w:val="24"/>
              </w:rPr>
              <w:t>、专利信息检索和利用培训</w:t>
            </w:r>
          </w:p>
          <w:p w14:paraId="56734772" w14:textId="77777777" w:rsidR="00364BC7" w:rsidRPr="006B4C5E" w:rsidRDefault="00364BC7" w:rsidP="00ED4D73">
            <w:pPr>
              <w:rPr>
                <w:color w:val="000000" w:themeColor="text1"/>
                <w:sz w:val="24"/>
              </w:rPr>
            </w:pPr>
            <w:r w:rsidRPr="006B4C5E">
              <w:rPr>
                <w:rFonts w:hint="eastAsia"/>
                <w:color w:val="000000" w:themeColor="text1"/>
                <w:sz w:val="24"/>
              </w:rPr>
              <w:t>□专利基础知识</w:t>
            </w:r>
          </w:p>
          <w:p w14:paraId="1F88B4EF" w14:textId="77777777" w:rsidR="00364BC7" w:rsidRPr="006B4C5E" w:rsidRDefault="00364BC7" w:rsidP="00ED4D73">
            <w:pPr>
              <w:rPr>
                <w:color w:val="000000" w:themeColor="text1"/>
                <w:sz w:val="24"/>
              </w:rPr>
            </w:pPr>
            <w:r w:rsidRPr="006B4C5E">
              <w:rPr>
                <w:rFonts w:hint="eastAsia"/>
                <w:color w:val="000000" w:themeColor="text1"/>
                <w:sz w:val="24"/>
              </w:rPr>
              <w:t>□专利申请流程</w:t>
            </w:r>
            <w:r w:rsidRPr="006B4C5E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6B4C5E">
              <w:rPr>
                <w:rFonts w:hint="eastAsia"/>
                <w:color w:val="000000" w:themeColor="text1"/>
                <w:sz w:val="24"/>
              </w:rPr>
              <w:t>（具体要求：</w:t>
            </w:r>
            <w:r w:rsidRPr="006B4C5E">
              <w:rPr>
                <w:rFonts w:hint="eastAsia"/>
                <w:color w:val="000000" w:themeColor="text1"/>
                <w:sz w:val="24"/>
                <w:u w:val="single"/>
              </w:rPr>
              <w:t xml:space="preserve"> </w:t>
            </w:r>
            <w:r w:rsidRPr="006B4C5E">
              <w:rPr>
                <w:color w:val="000000" w:themeColor="text1"/>
                <w:sz w:val="24"/>
                <w:u w:val="single"/>
              </w:rPr>
              <w:t xml:space="preserve">      </w:t>
            </w:r>
            <w:r w:rsidRPr="006B4C5E">
              <w:rPr>
                <w:rFonts w:hint="eastAsia"/>
                <w:color w:val="000000" w:themeColor="text1"/>
                <w:sz w:val="24"/>
              </w:rPr>
              <w:t>）</w:t>
            </w:r>
          </w:p>
          <w:p w14:paraId="5A920A77" w14:textId="77777777" w:rsidR="00364BC7" w:rsidRPr="006B4C5E" w:rsidRDefault="00364BC7" w:rsidP="00ED4D73">
            <w:pPr>
              <w:rPr>
                <w:color w:val="000000" w:themeColor="text1"/>
                <w:sz w:val="24"/>
              </w:rPr>
            </w:pPr>
            <w:r w:rsidRPr="006B4C5E">
              <w:rPr>
                <w:rFonts w:hint="eastAsia"/>
                <w:color w:val="000000" w:themeColor="text1"/>
                <w:sz w:val="24"/>
              </w:rPr>
              <w:t>□专利数据库利用</w:t>
            </w:r>
            <w:r w:rsidRPr="006B4C5E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6B4C5E">
              <w:rPr>
                <w:rFonts w:hint="eastAsia"/>
                <w:color w:val="000000" w:themeColor="text1"/>
                <w:sz w:val="24"/>
              </w:rPr>
              <w:t>（具体要求：</w:t>
            </w:r>
            <w:r w:rsidRPr="006B4C5E">
              <w:rPr>
                <w:rFonts w:hint="eastAsia"/>
                <w:color w:val="000000" w:themeColor="text1"/>
                <w:sz w:val="24"/>
                <w:u w:val="single"/>
              </w:rPr>
              <w:t xml:space="preserve"> </w:t>
            </w:r>
            <w:r w:rsidRPr="006B4C5E">
              <w:rPr>
                <w:color w:val="000000" w:themeColor="text1"/>
                <w:sz w:val="24"/>
                <w:u w:val="single"/>
              </w:rPr>
              <w:t xml:space="preserve">     </w:t>
            </w:r>
            <w:r w:rsidRPr="006B4C5E">
              <w:rPr>
                <w:rFonts w:hint="eastAsia"/>
                <w:color w:val="000000" w:themeColor="text1"/>
                <w:sz w:val="24"/>
              </w:rPr>
              <w:t>）</w:t>
            </w:r>
          </w:p>
          <w:p w14:paraId="2FA868AC" w14:textId="77777777" w:rsidR="00364BC7" w:rsidRPr="006B4C5E" w:rsidRDefault="00364BC7" w:rsidP="00ED4D73">
            <w:pPr>
              <w:rPr>
                <w:color w:val="000000" w:themeColor="text1"/>
                <w:sz w:val="24"/>
              </w:rPr>
            </w:pPr>
            <w:r w:rsidRPr="006B4C5E">
              <w:rPr>
                <w:rFonts w:hint="eastAsia"/>
                <w:color w:val="000000" w:themeColor="text1"/>
                <w:sz w:val="24"/>
              </w:rPr>
              <w:t>□专利信息分析</w:t>
            </w:r>
            <w:r w:rsidRPr="006B4C5E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6B4C5E">
              <w:rPr>
                <w:rFonts w:hint="eastAsia"/>
                <w:color w:val="000000" w:themeColor="text1"/>
                <w:sz w:val="24"/>
              </w:rPr>
              <w:t>（具体要求：</w:t>
            </w:r>
            <w:r w:rsidRPr="006B4C5E">
              <w:rPr>
                <w:rFonts w:hint="eastAsia"/>
                <w:color w:val="000000" w:themeColor="text1"/>
                <w:sz w:val="24"/>
                <w:u w:val="single"/>
              </w:rPr>
              <w:t xml:space="preserve"> </w:t>
            </w:r>
            <w:r w:rsidRPr="006B4C5E">
              <w:rPr>
                <w:color w:val="000000" w:themeColor="text1"/>
                <w:sz w:val="24"/>
                <w:u w:val="single"/>
              </w:rPr>
              <w:t xml:space="preserve">       </w:t>
            </w:r>
            <w:r w:rsidRPr="006B4C5E">
              <w:rPr>
                <w:rFonts w:hint="eastAsia"/>
                <w:color w:val="000000" w:themeColor="text1"/>
                <w:sz w:val="24"/>
              </w:rPr>
              <w:t>）</w:t>
            </w:r>
          </w:p>
        </w:tc>
      </w:tr>
      <w:tr w:rsidR="00364BC7" w:rsidRPr="006B4C5E" w14:paraId="4485BDA0" w14:textId="77777777" w:rsidTr="00ED4D73">
        <w:trPr>
          <w:jc w:val="center"/>
        </w:trPr>
        <w:tc>
          <w:tcPr>
            <w:tcW w:w="8522" w:type="dxa"/>
            <w:gridSpan w:val="7"/>
          </w:tcPr>
          <w:p w14:paraId="0BE8C992" w14:textId="77777777" w:rsidR="00364BC7" w:rsidRPr="006B4C5E" w:rsidRDefault="00364BC7" w:rsidP="00ED4D73">
            <w:pPr>
              <w:rPr>
                <w:color w:val="000000" w:themeColor="text1"/>
                <w:sz w:val="24"/>
              </w:rPr>
            </w:pPr>
            <w:r w:rsidRPr="006B4C5E">
              <w:rPr>
                <w:rFonts w:hint="eastAsia"/>
                <w:color w:val="FF0000"/>
                <w:sz w:val="24"/>
              </w:rPr>
              <w:t>*</w:t>
            </w:r>
            <w:r w:rsidRPr="006B4C5E">
              <w:rPr>
                <w:rFonts w:hint="eastAsia"/>
                <w:color w:val="000000" w:themeColor="text1"/>
                <w:sz w:val="24"/>
              </w:rPr>
              <w:t>4</w:t>
            </w:r>
            <w:r w:rsidRPr="006B4C5E">
              <w:rPr>
                <w:rFonts w:hint="eastAsia"/>
                <w:color w:val="000000" w:themeColor="text1"/>
                <w:sz w:val="24"/>
              </w:rPr>
              <w:t>、专利查新</w:t>
            </w:r>
            <w:r w:rsidRPr="006B4C5E">
              <w:rPr>
                <w:rFonts w:hint="eastAsia"/>
                <w:color w:val="000000" w:themeColor="text1"/>
                <w:sz w:val="24"/>
              </w:rPr>
              <w:t xml:space="preserve"> </w:t>
            </w:r>
          </w:p>
          <w:p w14:paraId="7C8990D2" w14:textId="77777777" w:rsidR="00364BC7" w:rsidRPr="006B4C5E" w:rsidRDefault="00364BC7" w:rsidP="00ED4D73">
            <w:pPr>
              <w:rPr>
                <w:color w:val="000000" w:themeColor="text1"/>
                <w:sz w:val="24"/>
              </w:rPr>
            </w:pPr>
            <w:r w:rsidRPr="006B4C5E">
              <w:rPr>
                <w:rFonts w:hint="eastAsia"/>
                <w:color w:val="000000" w:themeColor="text1"/>
                <w:sz w:val="24"/>
              </w:rPr>
              <w:t>□专利申请</w:t>
            </w:r>
            <w:r w:rsidRPr="006B4C5E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6B4C5E">
              <w:rPr>
                <w:rFonts w:hint="eastAsia"/>
                <w:color w:val="000000" w:themeColor="text1"/>
                <w:sz w:val="24"/>
              </w:rPr>
              <w:t>□专利侵权</w:t>
            </w:r>
          </w:p>
        </w:tc>
      </w:tr>
      <w:tr w:rsidR="00364BC7" w:rsidRPr="006B4C5E" w14:paraId="7E09C365" w14:textId="77777777" w:rsidTr="00ED4D73">
        <w:trPr>
          <w:jc w:val="center"/>
        </w:trPr>
        <w:tc>
          <w:tcPr>
            <w:tcW w:w="8522" w:type="dxa"/>
            <w:gridSpan w:val="7"/>
          </w:tcPr>
          <w:p w14:paraId="59C88E59" w14:textId="77777777" w:rsidR="00364BC7" w:rsidRPr="006B4C5E" w:rsidRDefault="00364BC7" w:rsidP="00ED4D73">
            <w:pPr>
              <w:rPr>
                <w:color w:val="000000" w:themeColor="text1"/>
                <w:sz w:val="24"/>
              </w:rPr>
            </w:pPr>
            <w:r w:rsidRPr="006B4C5E">
              <w:rPr>
                <w:rFonts w:hint="eastAsia"/>
                <w:color w:val="FF0000"/>
                <w:sz w:val="24"/>
              </w:rPr>
              <w:t>*</w:t>
            </w:r>
            <w:r w:rsidRPr="006B4C5E">
              <w:rPr>
                <w:rFonts w:hint="eastAsia"/>
                <w:color w:val="000000" w:themeColor="text1"/>
                <w:sz w:val="24"/>
              </w:rPr>
              <w:t>期望完成时间：</w:t>
            </w:r>
            <w:r w:rsidRPr="006B4C5E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6B4C5E">
              <w:rPr>
                <w:color w:val="000000" w:themeColor="text1"/>
                <w:sz w:val="24"/>
              </w:rPr>
              <w:t xml:space="preserve"> </w:t>
            </w:r>
            <w:r w:rsidRPr="006B4C5E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6B4C5E">
              <w:rPr>
                <w:rFonts w:hint="eastAsia"/>
                <w:color w:val="000000" w:themeColor="text1"/>
                <w:sz w:val="24"/>
              </w:rPr>
              <w:t>年</w:t>
            </w:r>
            <w:r w:rsidRPr="006B4C5E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6B4C5E">
              <w:rPr>
                <w:color w:val="000000" w:themeColor="text1"/>
                <w:sz w:val="24"/>
              </w:rPr>
              <w:t xml:space="preserve">  </w:t>
            </w:r>
            <w:r w:rsidRPr="006B4C5E">
              <w:rPr>
                <w:rFonts w:hint="eastAsia"/>
                <w:color w:val="000000" w:themeColor="text1"/>
                <w:sz w:val="24"/>
              </w:rPr>
              <w:t>月</w:t>
            </w:r>
            <w:r w:rsidRPr="006B4C5E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6B4C5E">
              <w:rPr>
                <w:color w:val="000000" w:themeColor="text1"/>
                <w:sz w:val="24"/>
              </w:rPr>
              <w:t xml:space="preserve">  </w:t>
            </w:r>
            <w:r w:rsidRPr="006B4C5E">
              <w:rPr>
                <w:rFonts w:hint="eastAsia"/>
                <w:color w:val="000000" w:themeColor="text1"/>
                <w:sz w:val="24"/>
              </w:rPr>
              <w:t>日</w:t>
            </w:r>
          </w:p>
        </w:tc>
      </w:tr>
      <w:tr w:rsidR="00364BC7" w:rsidRPr="006B4C5E" w14:paraId="245D6068" w14:textId="77777777" w:rsidTr="00ED4D73">
        <w:trPr>
          <w:jc w:val="center"/>
        </w:trPr>
        <w:tc>
          <w:tcPr>
            <w:tcW w:w="1993" w:type="dxa"/>
            <w:gridSpan w:val="2"/>
          </w:tcPr>
          <w:p w14:paraId="5799FC71" w14:textId="77777777" w:rsidR="00364BC7" w:rsidRPr="006B4C5E" w:rsidRDefault="00364BC7" w:rsidP="00ED4D73">
            <w:pPr>
              <w:rPr>
                <w:color w:val="000000" w:themeColor="text1"/>
                <w:sz w:val="24"/>
              </w:rPr>
            </w:pPr>
            <w:r w:rsidRPr="006B4C5E">
              <w:rPr>
                <w:rFonts w:hint="eastAsia"/>
                <w:color w:val="000000" w:themeColor="text1"/>
                <w:sz w:val="24"/>
              </w:rPr>
              <w:t>承接人：</w:t>
            </w:r>
          </w:p>
        </w:tc>
        <w:tc>
          <w:tcPr>
            <w:tcW w:w="2651" w:type="dxa"/>
            <w:gridSpan w:val="2"/>
          </w:tcPr>
          <w:p w14:paraId="4976538A" w14:textId="77777777" w:rsidR="00364BC7" w:rsidRPr="006B4C5E" w:rsidRDefault="00364BC7" w:rsidP="00ED4D73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97" w:type="dxa"/>
            <w:gridSpan w:val="2"/>
          </w:tcPr>
          <w:p w14:paraId="5B6FC2D4" w14:textId="77777777" w:rsidR="00364BC7" w:rsidRPr="006B4C5E" w:rsidRDefault="00364BC7" w:rsidP="00ED4D73">
            <w:pPr>
              <w:rPr>
                <w:color w:val="000000" w:themeColor="text1"/>
                <w:sz w:val="24"/>
              </w:rPr>
            </w:pPr>
            <w:r w:rsidRPr="006B4C5E">
              <w:rPr>
                <w:rFonts w:hint="eastAsia"/>
                <w:color w:val="000000" w:themeColor="text1"/>
                <w:sz w:val="24"/>
              </w:rPr>
              <w:t>检索人：</w:t>
            </w:r>
          </w:p>
        </w:tc>
        <w:tc>
          <w:tcPr>
            <w:tcW w:w="2681" w:type="dxa"/>
          </w:tcPr>
          <w:p w14:paraId="699215DB" w14:textId="77777777" w:rsidR="00364BC7" w:rsidRPr="006B4C5E" w:rsidRDefault="00364BC7" w:rsidP="00ED4D73">
            <w:pPr>
              <w:rPr>
                <w:color w:val="000000" w:themeColor="text1"/>
                <w:sz w:val="24"/>
              </w:rPr>
            </w:pPr>
          </w:p>
        </w:tc>
      </w:tr>
      <w:tr w:rsidR="00364BC7" w:rsidRPr="006B4C5E" w14:paraId="61D25F74" w14:textId="77777777" w:rsidTr="00ED4D73">
        <w:trPr>
          <w:jc w:val="center"/>
        </w:trPr>
        <w:tc>
          <w:tcPr>
            <w:tcW w:w="8522" w:type="dxa"/>
            <w:gridSpan w:val="7"/>
          </w:tcPr>
          <w:p w14:paraId="2D483433" w14:textId="77777777" w:rsidR="00364BC7" w:rsidRPr="006B4C5E" w:rsidRDefault="00364BC7" w:rsidP="00ED4D73">
            <w:pPr>
              <w:rPr>
                <w:color w:val="000000" w:themeColor="text1"/>
                <w:sz w:val="24"/>
              </w:rPr>
            </w:pPr>
            <w:r w:rsidRPr="006B4C5E">
              <w:rPr>
                <w:rFonts w:hint="eastAsia"/>
                <w:color w:val="000000" w:themeColor="text1"/>
                <w:sz w:val="24"/>
              </w:rPr>
              <w:t>自述完成任务情况：（专利信息服务人员在完成任务后自述任务完成情况）</w:t>
            </w:r>
          </w:p>
          <w:p w14:paraId="460747C4" w14:textId="77777777" w:rsidR="00364BC7" w:rsidRPr="006B4C5E" w:rsidRDefault="00364BC7" w:rsidP="00ED4D73">
            <w:pPr>
              <w:rPr>
                <w:color w:val="000000" w:themeColor="text1"/>
                <w:sz w:val="24"/>
              </w:rPr>
            </w:pPr>
          </w:p>
          <w:p w14:paraId="20590FBC" w14:textId="77777777" w:rsidR="00364BC7" w:rsidRPr="006B4C5E" w:rsidRDefault="00364BC7" w:rsidP="00ED4D73">
            <w:pPr>
              <w:rPr>
                <w:color w:val="000000" w:themeColor="text1"/>
                <w:sz w:val="24"/>
              </w:rPr>
            </w:pPr>
          </w:p>
          <w:p w14:paraId="13BD577F" w14:textId="77777777" w:rsidR="00364BC7" w:rsidRPr="006B4C5E" w:rsidRDefault="00364BC7" w:rsidP="00ED4D73">
            <w:pPr>
              <w:rPr>
                <w:color w:val="000000" w:themeColor="text1"/>
                <w:sz w:val="24"/>
              </w:rPr>
            </w:pPr>
            <w:r w:rsidRPr="006B4C5E">
              <w:rPr>
                <w:rFonts w:hint="eastAsia"/>
                <w:color w:val="000000" w:themeColor="text1"/>
                <w:sz w:val="24"/>
              </w:rPr>
              <w:t>签名</w:t>
            </w:r>
            <w:r w:rsidRPr="006B4C5E">
              <w:rPr>
                <w:rFonts w:hint="eastAsia"/>
                <w:color w:val="000000" w:themeColor="text1"/>
                <w:sz w:val="24"/>
              </w:rPr>
              <w:t>/</w:t>
            </w:r>
            <w:r w:rsidRPr="006B4C5E">
              <w:rPr>
                <w:rFonts w:hint="eastAsia"/>
                <w:color w:val="000000" w:themeColor="text1"/>
                <w:sz w:val="24"/>
              </w:rPr>
              <w:t>日期：</w:t>
            </w:r>
          </w:p>
        </w:tc>
      </w:tr>
      <w:tr w:rsidR="00364BC7" w:rsidRPr="006B4C5E" w14:paraId="06297592" w14:textId="77777777" w:rsidTr="00ED4D73">
        <w:trPr>
          <w:jc w:val="center"/>
        </w:trPr>
        <w:tc>
          <w:tcPr>
            <w:tcW w:w="8522" w:type="dxa"/>
            <w:gridSpan w:val="7"/>
          </w:tcPr>
          <w:p w14:paraId="5EA4C772" w14:textId="77777777" w:rsidR="00364BC7" w:rsidRPr="006B4C5E" w:rsidRDefault="00364BC7" w:rsidP="00ED4D73">
            <w:pPr>
              <w:rPr>
                <w:color w:val="000000" w:themeColor="text1"/>
                <w:sz w:val="24"/>
              </w:rPr>
            </w:pPr>
            <w:r w:rsidRPr="006B4C5E">
              <w:rPr>
                <w:rFonts w:hint="eastAsia"/>
                <w:color w:val="000000" w:themeColor="text1"/>
                <w:sz w:val="24"/>
              </w:rPr>
              <w:t>委托人对完成任务情况的简要评价：</w:t>
            </w:r>
          </w:p>
          <w:p w14:paraId="7284463D" w14:textId="77777777" w:rsidR="00364BC7" w:rsidRPr="006B4C5E" w:rsidRDefault="00364BC7" w:rsidP="00ED4D73">
            <w:pPr>
              <w:rPr>
                <w:color w:val="000000" w:themeColor="text1"/>
                <w:sz w:val="24"/>
              </w:rPr>
            </w:pPr>
          </w:p>
          <w:p w14:paraId="57878C98" w14:textId="77777777" w:rsidR="00364BC7" w:rsidRPr="006B4C5E" w:rsidRDefault="00364BC7" w:rsidP="00ED4D73">
            <w:pPr>
              <w:rPr>
                <w:color w:val="000000" w:themeColor="text1"/>
                <w:sz w:val="24"/>
              </w:rPr>
            </w:pPr>
            <w:r w:rsidRPr="006B4C5E">
              <w:rPr>
                <w:rFonts w:hint="eastAsia"/>
                <w:color w:val="000000" w:themeColor="text1"/>
                <w:sz w:val="24"/>
              </w:rPr>
              <w:t>签名</w:t>
            </w:r>
            <w:r w:rsidRPr="006B4C5E">
              <w:rPr>
                <w:rFonts w:hint="eastAsia"/>
                <w:color w:val="000000" w:themeColor="text1"/>
                <w:sz w:val="24"/>
              </w:rPr>
              <w:t>/</w:t>
            </w:r>
            <w:r w:rsidRPr="006B4C5E">
              <w:rPr>
                <w:rFonts w:hint="eastAsia"/>
                <w:color w:val="000000" w:themeColor="text1"/>
                <w:sz w:val="24"/>
              </w:rPr>
              <w:t>日期</w:t>
            </w:r>
          </w:p>
        </w:tc>
      </w:tr>
      <w:tr w:rsidR="00364BC7" w:rsidRPr="006B4C5E" w14:paraId="536B7396" w14:textId="77777777" w:rsidTr="00ED4D73">
        <w:trPr>
          <w:jc w:val="center"/>
        </w:trPr>
        <w:tc>
          <w:tcPr>
            <w:tcW w:w="8522" w:type="dxa"/>
            <w:gridSpan w:val="7"/>
          </w:tcPr>
          <w:p w14:paraId="7F90070D" w14:textId="77777777" w:rsidR="00364BC7" w:rsidRPr="006B4C5E" w:rsidRDefault="00364BC7" w:rsidP="00ED4D73">
            <w:pPr>
              <w:rPr>
                <w:color w:val="000000" w:themeColor="text1"/>
                <w:sz w:val="24"/>
              </w:rPr>
            </w:pPr>
            <w:r w:rsidRPr="006B4C5E">
              <w:rPr>
                <w:rFonts w:hint="eastAsia"/>
                <w:color w:val="000000" w:themeColor="text1"/>
                <w:sz w:val="24"/>
              </w:rPr>
              <w:t>业务</w:t>
            </w:r>
            <w:r w:rsidRPr="006B4C5E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6B4C5E">
              <w:rPr>
                <w:rFonts w:hint="eastAsia"/>
                <w:color w:val="000000" w:themeColor="text1"/>
                <w:sz w:val="24"/>
              </w:rPr>
              <w:t>负责人归档签名</w:t>
            </w:r>
            <w:r w:rsidRPr="006B4C5E">
              <w:rPr>
                <w:rFonts w:hint="eastAsia"/>
                <w:color w:val="000000" w:themeColor="text1"/>
                <w:sz w:val="24"/>
              </w:rPr>
              <w:t>/</w:t>
            </w:r>
            <w:r w:rsidRPr="006B4C5E">
              <w:rPr>
                <w:rFonts w:hint="eastAsia"/>
                <w:color w:val="000000" w:themeColor="text1"/>
                <w:sz w:val="24"/>
              </w:rPr>
              <w:t>日期</w:t>
            </w:r>
          </w:p>
        </w:tc>
      </w:tr>
    </w:tbl>
    <w:p w14:paraId="5C3E10B1" w14:textId="77777777" w:rsidR="00364BC7" w:rsidRPr="00F37739" w:rsidRDefault="00364BC7" w:rsidP="00364BC7">
      <w:pPr>
        <w:rPr>
          <w:color w:val="000000" w:themeColor="text1"/>
          <w:sz w:val="24"/>
        </w:rPr>
      </w:pPr>
      <w:bookmarkStart w:id="0" w:name="_Hlk106091863"/>
      <w:r w:rsidRPr="00F37739">
        <w:rPr>
          <w:rFonts w:hint="eastAsia"/>
          <w:color w:val="000000" w:themeColor="text1"/>
          <w:sz w:val="24"/>
        </w:rPr>
        <w:t>联系地址：合肥工业大学图书馆</w:t>
      </w:r>
      <w:r>
        <w:rPr>
          <w:rFonts w:hint="eastAsia"/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            </w:t>
      </w:r>
      <w:r>
        <w:rPr>
          <w:rFonts w:hint="eastAsia"/>
          <w:color w:val="000000" w:themeColor="text1"/>
          <w:sz w:val="24"/>
        </w:rPr>
        <w:t>联系人：李老师、蔡老师</w:t>
      </w:r>
    </w:p>
    <w:p w14:paraId="54132FEA" w14:textId="3C0640EB" w:rsidR="00364BC7" w:rsidRPr="00F37739" w:rsidRDefault="00364BC7" w:rsidP="00364BC7">
      <w:pPr>
        <w:rPr>
          <w:color w:val="000000" w:themeColor="text1"/>
          <w:sz w:val="24"/>
        </w:rPr>
      </w:pPr>
      <w:r w:rsidRPr="00F37739">
        <w:rPr>
          <w:rFonts w:hint="eastAsia"/>
          <w:color w:val="000000" w:themeColor="text1"/>
          <w:sz w:val="24"/>
        </w:rPr>
        <w:t>电</w:t>
      </w:r>
      <w:r w:rsidRPr="00F37739">
        <w:rPr>
          <w:rFonts w:hint="eastAsia"/>
          <w:color w:val="000000" w:themeColor="text1"/>
          <w:sz w:val="24"/>
        </w:rPr>
        <w:t xml:space="preserve"> </w:t>
      </w:r>
      <w:r w:rsidRPr="00F37739">
        <w:rPr>
          <w:rFonts w:hint="eastAsia"/>
          <w:color w:val="000000" w:themeColor="text1"/>
          <w:sz w:val="24"/>
        </w:rPr>
        <w:t>话：</w:t>
      </w:r>
      <w:r>
        <w:rPr>
          <w:rFonts w:hint="eastAsia"/>
          <w:color w:val="000000" w:themeColor="text1"/>
          <w:sz w:val="24"/>
        </w:rPr>
        <w:t>0</w:t>
      </w:r>
      <w:r>
        <w:rPr>
          <w:color w:val="000000" w:themeColor="text1"/>
          <w:sz w:val="24"/>
        </w:rPr>
        <w:t>551-629012</w:t>
      </w:r>
      <w:r w:rsidR="00731BB6">
        <w:rPr>
          <w:color w:val="000000" w:themeColor="text1"/>
          <w:sz w:val="24"/>
        </w:rPr>
        <w:t>89</w:t>
      </w:r>
      <w:r>
        <w:rPr>
          <w:color w:val="000000" w:themeColor="text1"/>
          <w:sz w:val="24"/>
        </w:rPr>
        <w:t xml:space="preserve">          </w:t>
      </w:r>
      <w:r w:rsidR="00731BB6">
        <w:rPr>
          <w:color w:val="000000" w:themeColor="text1"/>
          <w:sz w:val="24"/>
        </w:rPr>
        <w:t xml:space="preserve">         </w:t>
      </w:r>
      <w:r>
        <w:rPr>
          <w:color w:val="000000" w:themeColor="text1"/>
          <w:sz w:val="24"/>
        </w:rPr>
        <w:t xml:space="preserve"> </w:t>
      </w:r>
      <w:r w:rsidRPr="00F37739">
        <w:rPr>
          <w:color w:val="000000" w:themeColor="text1"/>
          <w:sz w:val="24"/>
        </w:rPr>
        <w:t xml:space="preserve"> </w:t>
      </w:r>
      <w:r w:rsidRPr="00F37739">
        <w:rPr>
          <w:rFonts w:hint="eastAsia"/>
          <w:color w:val="000000" w:themeColor="text1"/>
          <w:sz w:val="24"/>
        </w:rPr>
        <w:t xml:space="preserve">E-mail </w:t>
      </w:r>
      <w:r w:rsidRPr="00F37739">
        <w:rPr>
          <w:rFonts w:hint="eastAsia"/>
          <w:color w:val="000000" w:themeColor="text1"/>
          <w:sz w:val="24"/>
        </w:rPr>
        <w:t>：</w:t>
      </w:r>
      <w:r>
        <w:rPr>
          <w:rFonts w:hint="eastAsia"/>
          <w:color w:val="000000" w:themeColor="text1"/>
          <w:sz w:val="24"/>
        </w:rPr>
        <w:t>lihaode</w:t>
      </w:r>
      <w:r>
        <w:rPr>
          <w:color w:val="000000" w:themeColor="text1"/>
          <w:sz w:val="24"/>
        </w:rPr>
        <w:t>2007@126.com</w:t>
      </w:r>
      <w:bookmarkEnd w:id="0"/>
    </w:p>
    <w:sectPr w:rsidR="00364BC7" w:rsidRPr="00F37739" w:rsidSect="00D62483">
      <w:footerReference w:type="default" r:id="rId9"/>
      <w:type w:val="continuous"/>
      <w:pgSz w:w="11906" w:h="16838"/>
      <w:pgMar w:top="2155" w:right="1474" w:bottom="1985" w:left="1588" w:header="1418" w:footer="141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65C47" w14:textId="77777777" w:rsidR="00DC482E" w:rsidRDefault="00DC482E">
      <w:r>
        <w:separator/>
      </w:r>
    </w:p>
  </w:endnote>
  <w:endnote w:type="continuationSeparator" w:id="0">
    <w:p w14:paraId="4BA5770F" w14:textId="77777777" w:rsidR="00DC482E" w:rsidRDefault="00DC4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45123" w14:textId="77777777" w:rsidR="00F61C7C" w:rsidRDefault="00F61C7C">
    <w:pPr>
      <w:framePr w:w="1400" w:h="544" w:hRule="exact" w:hSpace="181" w:wrap="around" w:vAnchor="text" w:hAnchor="text" w:xAlign="outside" w:y="1"/>
      <w:shd w:val="solid" w:color="FFFFFF" w:fill="FFFFFF"/>
      <w:jc w:val="center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\* Arabic  \* MERGEFORMAT </w:instrText>
    </w:r>
    <w:r>
      <w:rPr>
        <w:rFonts w:ascii="宋体" w:hAnsi="宋体"/>
        <w:sz w:val="28"/>
        <w:szCs w:val="28"/>
      </w:rPr>
      <w:fldChar w:fldCharType="separate"/>
    </w:r>
    <w:r w:rsidR="00072AD7">
      <w:rPr>
        <w:rFonts w:ascii="宋体" w:hAnsi="宋体"/>
        <w:noProof/>
        <w:sz w:val="28"/>
        <w:szCs w:val="28"/>
      </w:rPr>
      <w:t>22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 xml:space="preserve"> —</w:t>
    </w:r>
  </w:p>
  <w:p w14:paraId="0119846F" w14:textId="77777777" w:rsidR="00F61C7C" w:rsidRDefault="00F61C7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FE5A1" w14:textId="77777777" w:rsidR="00DC482E" w:rsidRDefault="00DC482E">
      <w:r>
        <w:separator/>
      </w:r>
    </w:p>
  </w:footnote>
  <w:footnote w:type="continuationSeparator" w:id="0">
    <w:p w14:paraId="23DC435E" w14:textId="77777777" w:rsidR="00DC482E" w:rsidRDefault="00DC4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03826B"/>
    <w:multiLevelType w:val="singleLevel"/>
    <w:tmpl w:val="0484AA7C"/>
    <w:lvl w:ilvl="0">
      <w:start w:val="1"/>
      <w:numFmt w:val="chineseCounting"/>
      <w:suff w:val="nothing"/>
      <w:lvlText w:val="%1、"/>
      <w:lvlJc w:val="left"/>
      <w:rPr>
        <w:rFonts w:hint="eastAsia"/>
        <w:b/>
      </w:rPr>
    </w:lvl>
  </w:abstractNum>
  <w:abstractNum w:abstractNumId="1" w15:restartNumberingAfterBreak="0">
    <w:nsid w:val="BD3B316E"/>
    <w:multiLevelType w:val="singleLevel"/>
    <w:tmpl w:val="BD3B316E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CBF6D7C7"/>
    <w:multiLevelType w:val="singleLevel"/>
    <w:tmpl w:val="CBF6D7C7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01AD7A87"/>
    <w:multiLevelType w:val="hybridMultilevel"/>
    <w:tmpl w:val="7C66F7A6"/>
    <w:lvl w:ilvl="0" w:tplc="E49A7CF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580B41"/>
    <w:multiLevelType w:val="singleLevel"/>
    <w:tmpl w:val="9603826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5" w15:restartNumberingAfterBreak="0">
    <w:nsid w:val="24B55BFD"/>
    <w:multiLevelType w:val="hybridMultilevel"/>
    <w:tmpl w:val="8BF00AFE"/>
    <w:lvl w:ilvl="0" w:tplc="94EA4774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6" w15:restartNumberingAfterBreak="0">
    <w:nsid w:val="340609E8"/>
    <w:multiLevelType w:val="multilevel"/>
    <w:tmpl w:val="757694C4"/>
    <w:lvl w:ilvl="0">
      <w:start w:val="2022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C122E0C"/>
    <w:multiLevelType w:val="hybridMultilevel"/>
    <w:tmpl w:val="7DFA8048"/>
    <w:lvl w:ilvl="0" w:tplc="54F6F5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0B7702B"/>
    <w:multiLevelType w:val="hybridMultilevel"/>
    <w:tmpl w:val="2FDC5B60"/>
    <w:lvl w:ilvl="0" w:tplc="B030BB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4BAEFCE"/>
    <w:multiLevelType w:val="singleLevel"/>
    <w:tmpl w:val="74BAEFCE"/>
    <w:lvl w:ilvl="0">
      <w:start w:val="1"/>
      <w:numFmt w:val="chineseCounting"/>
      <w:suff w:val="space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6"/>
  </w:num>
  <w:num w:numId="7">
    <w:abstractNumId w:val="4"/>
  </w:num>
  <w:num w:numId="8">
    <w:abstractNumId w:val="3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gutterAtTop/>
  <w:proofState w:spelling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622"/>
    <w:rsid w:val="9E7C1986"/>
    <w:rsid w:val="9FFBB1AF"/>
    <w:rsid w:val="A7EFFF58"/>
    <w:rsid w:val="AFCF7FDE"/>
    <w:rsid w:val="AFDF064E"/>
    <w:rsid w:val="BC7FA3F2"/>
    <w:rsid w:val="BDFF70E7"/>
    <w:rsid w:val="BFFD93FD"/>
    <w:rsid w:val="C5C78853"/>
    <w:rsid w:val="D5BBE3CB"/>
    <w:rsid w:val="D6A7040B"/>
    <w:rsid w:val="D9EF2ECA"/>
    <w:rsid w:val="DA9EA336"/>
    <w:rsid w:val="DBE561EB"/>
    <w:rsid w:val="DFF95F84"/>
    <w:rsid w:val="E65D1975"/>
    <w:rsid w:val="EDFCFA1C"/>
    <w:rsid w:val="EEBB7680"/>
    <w:rsid w:val="EFE70534"/>
    <w:rsid w:val="F7B5CA48"/>
    <w:rsid w:val="FEE581AA"/>
    <w:rsid w:val="FF9FC5C0"/>
    <w:rsid w:val="FFD92122"/>
    <w:rsid w:val="000012B1"/>
    <w:rsid w:val="00007715"/>
    <w:rsid w:val="00016AA2"/>
    <w:rsid w:val="00016C0E"/>
    <w:rsid w:val="00017E9E"/>
    <w:rsid w:val="00021989"/>
    <w:rsid w:val="0002725A"/>
    <w:rsid w:val="00027BAF"/>
    <w:rsid w:val="000308D4"/>
    <w:rsid w:val="00040159"/>
    <w:rsid w:val="00047D3E"/>
    <w:rsid w:val="00053D20"/>
    <w:rsid w:val="00057E3E"/>
    <w:rsid w:val="0006639B"/>
    <w:rsid w:val="00067DEC"/>
    <w:rsid w:val="00072AD7"/>
    <w:rsid w:val="00075746"/>
    <w:rsid w:val="000814C0"/>
    <w:rsid w:val="00084475"/>
    <w:rsid w:val="0009225F"/>
    <w:rsid w:val="000A0461"/>
    <w:rsid w:val="000A2D59"/>
    <w:rsid w:val="000A4DC7"/>
    <w:rsid w:val="000A77AD"/>
    <w:rsid w:val="000A7ABD"/>
    <w:rsid w:val="000B1F84"/>
    <w:rsid w:val="000B31C8"/>
    <w:rsid w:val="000B5F71"/>
    <w:rsid w:val="000B5FB8"/>
    <w:rsid w:val="000B70B9"/>
    <w:rsid w:val="000C014E"/>
    <w:rsid w:val="000C332C"/>
    <w:rsid w:val="000D0959"/>
    <w:rsid w:val="000D0F91"/>
    <w:rsid w:val="000D686B"/>
    <w:rsid w:val="000D6AE7"/>
    <w:rsid w:val="000E31E4"/>
    <w:rsid w:val="000E4FBD"/>
    <w:rsid w:val="000E5A28"/>
    <w:rsid w:val="000F7A70"/>
    <w:rsid w:val="0010055D"/>
    <w:rsid w:val="001067E0"/>
    <w:rsid w:val="00107E4F"/>
    <w:rsid w:val="00111EE3"/>
    <w:rsid w:val="00116B5F"/>
    <w:rsid w:val="00117CC1"/>
    <w:rsid w:val="00126D2C"/>
    <w:rsid w:val="00137423"/>
    <w:rsid w:val="001400CD"/>
    <w:rsid w:val="001408A7"/>
    <w:rsid w:val="00156A22"/>
    <w:rsid w:val="00163778"/>
    <w:rsid w:val="001637C2"/>
    <w:rsid w:val="00164D98"/>
    <w:rsid w:val="001749CB"/>
    <w:rsid w:val="00175E17"/>
    <w:rsid w:val="00175E6D"/>
    <w:rsid w:val="00194344"/>
    <w:rsid w:val="001A04C0"/>
    <w:rsid w:val="001A1A4B"/>
    <w:rsid w:val="001B2E61"/>
    <w:rsid w:val="001B7685"/>
    <w:rsid w:val="001C69D9"/>
    <w:rsid w:val="001C773B"/>
    <w:rsid w:val="001D3517"/>
    <w:rsid w:val="001E2E46"/>
    <w:rsid w:val="001F55F6"/>
    <w:rsid w:val="001F794B"/>
    <w:rsid w:val="002050FA"/>
    <w:rsid w:val="00222CF7"/>
    <w:rsid w:val="002242F5"/>
    <w:rsid w:val="002259AF"/>
    <w:rsid w:val="002260A6"/>
    <w:rsid w:val="0023027B"/>
    <w:rsid w:val="00251476"/>
    <w:rsid w:val="0025149D"/>
    <w:rsid w:val="00270E36"/>
    <w:rsid w:val="00274315"/>
    <w:rsid w:val="00274806"/>
    <w:rsid w:val="002754E6"/>
    <w:rsid w:val="002874FB"/>
    <w:rsid w:val="002928E3"/>
    <w:rsid w:val="002A39DD"/>
    <w:rsid w:val="002A7EFA"/>
    <w:rsid w:val="002B101A"/>
    <w:rsid w:val="002B338A"/>
    <w:rsid w:val="002C4363"/>
    <w:rsid w:val="002C5D9C"/>
    <w:rsid w:val="002C782A"/>
    <w:rsid w:val="002D497A"/>
    <w:rsid w:val="002E132C"/>
    <w:rsid w:val="002E1C18"/>
    <w:rsid w:val="002F2FA5"/>
    <w:rsid w:val="00301666"/>
    <w:rsid w:val="00304584"/>
    <w:rsid w:val="00310C29"/>
    <w:rsid w:val="003170A4"/>
    <w:rsid w:val="00322304"/>
    <w:rsid w:val="00322BF4"/>
    <w:rsid w:val="00326C16"/>
    <w:rsid w:val="0033521A"/>
    <w:rsid w:val="00346AC1"/>
    <w:rsid w:val="00346D07"/>
    <w:rsid w:val="0035601B"/>
    <w:rsid w:val="00364BC7"/>
    <w:rsid w:val="0036656B"/>
    <w:rsid w:val="00377C20"/>
    <w:rsid w:val="00381C53"/>
    <w:rsid w:val="003963F7"/>
    <w:rsid w:val="00396AF5"/>
    <w:rsid w:val="003B1444"/>
    <w:rsid w:val="003C6ECB"/>
    <w:rsid w:val="003D2253"/>
    <w:rsid w:val="003E7371"/>
    <w:rsid w:val="003E769E"/>
    <w:rsid w:val="003F3EA5"/>
    <w:rsid w:val="00400939"/>
    <w:rsid w:val="00402DAB"/>
    <w:rsid w:val="004041AC"/>
    <w:rsid w:val="0040671C"/>
    <w:rsid w:val="004226BE"/>
    <w:rsid w:val="00425444"/>
    <w:rsid w:val="00425547"/>
    <w:rsid w:val="004260E6"/>
    <w:rsid w:val="00427B91"/>
    <w:rsid w:val="00433505"/>
    <w:rsid w:val="00437B0C"/>
    <w:rsid w:val="004448B7"/>
    <w:rsid w:val="00446CDC"/>
    <w:rsid w:val="00446E99"/>
    <w:rsid w:val="00447281"/>
    <w:rsid w:val="00451A99"/>
    <w:rsid w:val="0045404D"/>
    <w:rsid w:val="00456A42"/>
    <w:rsid w:val="004659AE"/>
    <w:rsid w:val="00477A8E"/>
    <w:rsid w:val="004859FC"/>
    <w:rsid w:val="00487557"/>
    <w:rsid w:val="004929FC"/>
    <w:rsid w:val="00497034"/>
    <w:rsid w:val="004B180B"/>
    <w:rsid w:val="004B7992"/>
    <w:rsid w:val="004C23EB"/>
    <w:rsid w:val="004C7278"/>
    <w:rsid w:val="004D3F85"/>
    <w:rsid w:val="004E0142"/>
    <w:rsid w:val="004E0CE8"/>
    <w:rsid w:val="004E21E2"/>
    <w:rsid w:val="004E4E88"/>
    <w:rsid w:val="004E570B"/>
    <w:rsid w:val="004E77A7"/>
    <w:rsid w:val="004F4637"/>
    <w:rsid w:val="005040EB"/>
    <w:rsid w:val="00521FE3"/>
    <w:rsid w:val="0052291F"/>
    <w:rsid w:val="00526B04"/>
    <w:rsid w:val="00527215"/>
    <w:rsid w:val="00534B19"/>
    <w:rsid w:val="00541C66"/>
    <w:rsid w:val="00545CFE"/>
    <w:rsid w:val="00546C27"/>
    <w:rsid w:val="00547DCD"/>
    <w:rsid w:val="00552612"/>
    <w:rsid w:val="005619F6"/>
    <w:rsid w:val="0056349A"/>
    <w:rsid w:val="00563DB7"/>
    <w:rsid w:val="00574A8C"/>
    <w:rsid w:val="00576556"/>
    <w:rsid w:val="005970C7"/>
    <w:rsid w:val="005A522F"/>
    <w:rsid w:val="005B2D80"/>
    <w:rsid w:val="005B4D17"/>
    <w:rsid w:val="005B4F5E"/>
    <w:rsid w:val="005B78E2"/>
    <w:rsid w:val="005E2B82"/>
    <w:rsid w:val="005E3346"/>
    <w:rsid w:val="005F28A6"/>
    <w:rsid w:val="00600AF3"/>
    <w:rsid w:val="00601CE0"/>
    <w:rsid w:val="0060654A"/>
    <w:rsid w:val="00611BBA"/>
    <w:rsid w:val="00611FB3"/>
    <w:rsid w:val="00617285"/>
    <w:rsid w:val="0062595F"/>
    <w:rsid w:val="006305C5"/>
    <w:rsid w:val="00630870"/>
    <w:rsid w:val="00634178"/>
    <w:rsid w:val="00636670"/>
    <w:rsid w:val="00637557"/>
    <w:rsid w:val="00642706"/>
    <w:rsid w:val="00642FDA"/>
    <w:rsid w:val="00650D39"/>
    <w:rsid w:val="0065189A"/>
    <w:rsid w:val="00652D84"/>
    <w:rsid w:val="00656D1D"/>
    <w:rsid w:val="006A2E69"/>
    <w:rsid w:val="006A7345"/>
    <w:rsid w:val="006B174B"/>
    <w:rsid w:val="006B1A0A"/>
    <w:rsid w:val="006B6BA7"/>
    <w:rsid w:val="006B6F09"/>
    <w:rsid w:val="006C20A5"/>
    <w:rsid w:val="006C37E0"/>
    <w:rsid w:val="006E2571"/>
    <w:rsid w:val="006E2E75"/>
    <w:rsid w:val="006F2A8E"/>
    <w:rsid w:val="006F2F23"/>
    <w:rsid w:val="006F59E3"/>
    <w:rsid w:val="00700F76"/>
    <w:rsid w:val="00705023"/>
    <w:rsid w:val="00710D60"/>
    <w:rsid w:val="007138ED"/>
    <w:rsid w:val="007155FB"/>
    <w:rsid w:val="007204FE"/>
    <w:rsid w:val="007237C9"/>
    <w:rsid w:val="00731BB6"/>
    <w:rsid w:val="0073433C"/>
    <w:rsid w:val="007379DA"/>
    <w:rsid w:val="00740C22"/>
    <w:rsid w:val="00744662"/>
    <w:rsid w:val="00745004"/>
    <w:rsid w:val="007623E2"/>
    <w:rsid w:val="00771732"/>
    <w:rsid w:val="0077788B"/>
    <w:rsid w:val="00787AD6"/>
    <w:rsid w:val="007A044F"/>
    <w:rsid w:val="007B57D6"/>
    <w:rsid w:val="007D0AE2"/>
    <w:rsid w:val="007D2375"/>
    <w:rsid w:val="007D322C"/>
    <w:rsid w:val="007E0535"/>
    <w:rsid w:val="007F4C67"/>
    <w:rsid w:val="008037AD"/>
    <w:rsid w:val="00806268"/>
    <w:rsid w:val="00811EA1"/>
    <w:rsid w:val="00814B1D"/>
    <w:rsid w:val="008178F7"/>
    <w:rsid w:val="0082023E"/>
    <w:rsid w:val="00825F67"/>
    <w:rsid w:val="00836DCB"/>
    <w:rsid w:val="008521B0"/>
    <w:rsid w:val="00853E7D"/>
    <w:rsid w:val="00855965"/>
    <w:rsid w:val="00860C7B"/>
    <w:rsid w:val="00865CCD"/>
    <w:rsid w:val="008717AE"/>
    <w:rsid w:val="00876CC0"/>
    <w:rsid w:val="00881F85"/>
    <w:rsid w:val="008826BD"/>
    <w:rsid w:val="00891F1E"/>
    <w:rsid w:val="008971AF"/>
    <w:rsid w:val="008A0F17"/>
    <w:rsid w:val="008A26F6"/>
    <w:rsid w:val="008A4675"/>
    <w:rsid w:val="008D653E"/>
    <w:rsid w:val="008D76B1"/>
    <w:rsid w:val="008E2104"/>
    <w:rsid w:val="008E5396"/>
    <w:rsid w:val="008F392B"/>
    <w:rsid w:val="0091025C"/>
    <w:rsid w:val="009154A5"/>
    <w:rsid w:val="0092155D"/>
    <w:rsid w:val="0094021B"/>
    <w:rsid w:val="0095148B"/>
    <w:rsid w:val="00952061"/>
    <w:rsid w:val="009525AD"/>
    <w:rsid w:val="009570F1"/>
    <w:rsid w:val="0096150F"/>
    <w:rsid w:val="00961A3B"/>
    <w:rsid w:val="009665DD"/>
    <w:rsid w:val="009724D1"/>
    <w:rsid w:val="0097380D"/>
    <w:rsid w:val="00974B04"/>
    <w:rsid w:val="00975228"/>
    <w:rsid w:val="00983E3D"/>
    <w:rsid w:val="00984603"/>
    <w:rsid w:val="009876B1"/>
    <w:rsid w:val="0099595B"/>
    <w:rsid w:val="009A2237"/>
    <w:rsid w:val="009B06DB"/>
    <w:rsid w:val="009B2B63"/>
    <w:rsid w:val="009D04C3"/>
    <w:rsid w:val="009D5587"/>
    <w:rsid w:val="009D706B"/>
    <w:rsid w:val="009E0602"/>
    <w:rsid w:val="009F0078"/>
    <w:rsid w:val="00A00271"/>
    <w:rsid w:val="00A02DC4"/>
    <w:rsid w:val="00A05BAC"/>
    <w:rsid w:val="00A06411"/>
    <w:rsid w:val="00A07F51"/>
    <w:rsid w:val="00A1008B"/>
    <w:rsid w:val="00A1104E"/>
    <w:rsid w:val="00A12726"/>
    <w:rsid w:val="00A1788C"/>
    <w:rsid w:val="00A21466"/>
    <w:rsid w:val="00A23501"/>
    <w:rsid w:val="00A23C77"/>
    <w:rsid w:val="00A265D4"/>
    <w:rsid w:val="00A32CA5"/>
    <w:rsid w:val="00A44C6A"/>
    <w:rsid w:val="00A46687"/>
    <w:rsid w:val="00A5586E"/>
    <w:rsid w:val="00A71BD8"/>
    <w:rsid w:val="00A808BA"/>
    <w:rsid w:val="00A809AC"/>
    <w:rsid w:val="00AA70E5"/>
    <w:rsid w:val="00AB04CA"/>
    <w:rsid w:val="00AB36DB"/>
    <w:rsid w:val="00AB6FA0"/>
    <w:rsid w:val="00AC3286"/>
    <w:rsid w:val="00AC3F2E"/>
    <w:rsid w:val="00AC5610"/>
    <w:rsid w:val="00AC693F"/>
    <w:rsid w:val="00AC71E8"/>
    <w:rsid w:val="00AD320A"/>
    <w:rsid w:val="00AD399D"/>
    <w:rsid w:val="00AF2B1F"/>
    <w:rsid w:val="00AF3516"/>
    <w:rsid w:val="00AF647B"/>
    <w:rsid w:val="00B033A6"/>
    <w:rsid w:val="00B034E0"/>
    <w:rsid w:val="00B064FD"/>
    <w:rsid w:val="00B06622"/>
    <w:rsid w:val="00B11094"/>
    <w:rsid w:val="00B168E8"/>
    <w:rsid w:val="00B30F0C"/>
    <w:rsid w:val="00B3174E"/>
    <w:rsid w:val="00B35050"/>
    <w:rsid w:val="00B4118F"/>
    <w:rsid w:val="00B43444"/>
    <w:rsid w:val="00B512E0"/>
    <w:rsid w:val="00B53033"/>
    <w:rsid w:val="00B639EF"/>
    <w:rsid w:val="00B6707F"/>
    <w:rsid w:val="00B72070"/>
    <w:rsid w:val="00B75AD3"/>
    <w:rsid w:val="00B828F2"/>
    <w:rsid w:val="00B96050"/>
    <w:rsid w:val="00BA20C5"/>
    <w:rsid w:val="00BA490E"/>
    <w:rsid w:val="00BA63A8"/>
    <w:rsid w:val="00BA7297"/>
    <w:rsid w:val="00BB3F42"/>
    <w:rsid w:val="00BC480D"/>
    <w:rsid w:val="00BD43B9"/>
    <w:rsid w:val="00BE2207"/>
    <w:rsid w:val="00BE5201"/>
    <w:rsid w:val="00BE76F2"/>
    <w:rsid w:val="00BF447A"/>
    <w:rsid w:val="00C16FD2"/>
    <w:rsid w:val="00C22049"/>
    <w:rsid w:val="00C22FA0"/>
    <w:rsid w:val="00C2710C"/>
    <w:rsid w:val="00C3483C"/>
    <w:rsid w:val="00C4135D"/>
    <w:rsid w:val="00C535D9"/>
    <w:rsid w:val="00C6198C"/>
    <w:rsid w:val="00C646B2"/>
    <w:rsid w:val="00C72266"/>
    <w:rsid w:val="00C80235"/>
    <w:rsid w:val="00C833E8"/>
    <w:rsid w:val="00C844DC"/>
    <w:rsid w:val="00C93531"/>
    <w:rsid w:val="00C944D5"/>
    <w:rsid w:val="00CA476D"/>
    <w:rsid w:val="00CB4A25"/>
    <w:rsid w:val="00CC181C"/>
    <w:rsid w:val="00CC6520"/>
    <w:rsid w:val="00CD1354"/>
    <w:rsid w:val="00CD7B90"/>
    <w:rsid w:val="00CE2CE2"/>
    <w:rsid w:val="00CF0B6A"/>
    <w:rsid w:val="00D209E8"/>
    <w:rsid w:val="00D23BEC"/>
    <w:rsid w:val="00D3477C"/>
    <w:rsid w:val="00D34DCA"/>
    <w:rsid w:val="00D4577C"/>
    <w:rsid w:val="00D518E6"/>
    <w:rsid w:val="00D54978"/>
    <w:rsid w:val="00D57549"/>
    <w:rsid w:val="00D6133E"/>
    <w:rsid w:val="00D62483"/>
    <w:rsid w:val="00D83940"/>
    <w:rsid w:val="00D83A75"/>
    <w:rsid w:val="00D9091B"/>
    <w:rsid w:val="00D923E5"/>
    <w:rsid w:val="00D96ABC"/>
    <w:rsid w:val="00DA3126"/>
    <w:rsid w:val="00DA315D"/>
    <w:rsid w:val="00DA52BA"/>
    <w:rsid w:val="00DA6FB4"/>
    <w:rsid w:val="00DB3686"/>
    <w:rsid w:val="00DB6595"/>
    <w:rsid w:val="00DB78FF"/>
    <w:rsid w:val="00DC34BC"/>
    <w:rsid w:val="00DC482E"/>
    <w:rsid w:val="00DE0781"/>
    <w:rsid w:val="00DE6499"/>
    <w:rsid w:val="00DE7234"/>
    <w:rsid w:val="00DF52DF"/>
    <w:rsid w:val="00E059EA"/>
    <w:rsid w:val="00E37529"/>
    <w:rsid w:val="00E40FD1"/>
    <w:rsid w:val="00E54DAE"/>
    <w:rsid w:val="00E737F1"/>
    <w:rsid w:val="00E745F9"/>
    <w:rsid w:val="00E7471D"/>
    <w:rsid w:val="00E81FC3"/>
    <w:rsid w:val="00E82F80"/>
    <w:rsid w:val="00E9291C"/>
    <w:rsid w:val="00E960D3"/>
    <w:rsid w:val="00EA0A52"/>
    <w:rsid w:val="00EA1F1B"/>
    <w:rsid w:val="00EA225A"/>
    <w:rsid w:val="00EA65C9"/>
    <w:rsid w:val="00EB1CFB"/>
    <w:rsid w:val="00ED65DE"/>
    <w:rsid w:val="00EE20BB"/>
    <w:rsid w:val="00EE2DA7"/>
    <w:rsid w:val="00EF468F"/>
    <w:rsid w:val="00EF63BE"/>
    <w:rsid w:val="00F00356"/>
    <w:rsid w:val="00F00F0C"/>
    <w:rsid w:val="00F04A48"/>
    <w:rsid w:val="00F10F6B"/>
    <w:rsid w:val="00F13B51"/>
    <w:rsid w:val="00F37739"/>
    <w:rsid w:val="00F40B10"/>
    <w:rsid w:val="00F429A0"/>
    <w:rsid w:val="00F52020"/>
    <w:rsid w:val="00F5540F"/>
    <w:rsid w:val="00F61B57"/>
    <w:rsid w:val="00F61C7C"/>
    <w:rsid w:val="00F634FA"/>
    <w:rsid w:val="00F6791B"/>
    <w:rsid w:val="00F71DAA"/>
    <w:rsid w:val="00F80680"/>
    <w:rsid w:val="00F91720"/>
    <w:rsid w:val="00F97C99"/>
    <w:rsid w:val="00FA0317"/>
    <w:rsid w:val="00FA2A4F"/>
    <w:rsid w:val="00FB56F4"/>
    <w:rsid w:val="00FB6A5A"/>
    <w:rsid w:val="00FB7133"/>
    <w:rsid w:val="00FB768B"/>
    <w:rsid w:val="00FC6F02"/>
    <w:rsid w:val="00FD0640"/>
    <w:rsid w:val="00FD19D1"/>
    <w:rsid w:val="00FD4662"/>
    <w:rsid w:val="00FD5FF2"/>
    <w:rsid w:val="00FE4757"/>
    <w:rsid w:val="00FE5ACA"/>
    <w:rsid w:val="00FF63DB"/>
    <w:rsid w:val="00FF72F6"/>
    <w:rsid w:val="014F586A"/>
    <w:rsid w:val="0454673B"/>
    <w:rsid w:val="04DD7DCE"/>
    <w:rsid w:val="0B420848"/>
    <w:rsid w:val="0C040547"/>
    <w:rsid w:val="0D872C76"/>
    <w:rsid w:val="0E4D2C8F"/>
    <w:rsid w:val="0E906732"/>
    <w:rsid w:val="0F2B07E2"/>
    <w:rsid w:val="109A1B72"/>
    <w:rsid w:val="176B734C"/>
    <w:rsid w:val="1A317ADB"/>
    <w:rsid w:val="242E57CA"/>
    <w:rsid w:val="26C06D9A"/>
    <w:rsid w:val="2907138A"/>
    <w:rsid w:val="2C597841"/>
    <w:rsid w:val="2E0311E7"/>
    <w:rsid w:val="2E3739FB"/>
    <w:rsid w:val="2EE711D9"/>
    <w:rsid w:val="30FB1A24"/>
    <w:rsid w:val="342A5C72"/>
    <w:rsid w:val="35BFADAA"/>
    <w:rsid w:val="38ED5D2B"/>
    <w:rsid w:val="3A900A82"/>
    <w:rsid w:val="3E2B6B19"/>
    <w:rsid w:val="3E6C3A65"/>
    <w:rsid w:val="3FB161AB"/>
    <w:rsid w:val="3FFF8674"/>
    <w:rsid w:val="4BFE5B77"/>
    <w:rsid w:val="55507E8F"/>
    <w:rsid w:val="56101244"/>
    <w:rsid w:val="58F03EF3"/>
    <w:rsid w:val="5A777F98"/>
    <w:rsid w:val="5CB9F596"/>
    <w:rsid w:val="5DFD4708"/>
    <w:rsid w:val="5E2C65A3"/>
    <w:rsid w:val="5F3F390D"/>
    <w:rsid w:val="5FB78493"/>
    <w:rsid w:val="60A34958"/>
    <w:rsid w:val="637151C3"/>
    <w:rsid w:val="6BFF018E"/>
    <w:rsid w:val="6DDFAE84"/>
    <w:rsid w:val="6DF74DD2"/>
    <w:rsid w:val="71190A0C"/>
    <w:rsid w:val="73FE37A6"/>
    <w:rsid w:val="74340AFC"/>
    <w:rsid w:val="746D6519"/>
    <w:rsid w:val="789F620C"/>
    <w:rsid w:val="79ABB4E9"/>
    <w:rsid w:val="7AED849F"/>
    <w:rsid w:val="7BCF4ED0"/>
    <w:rsid w:val="7DBF6CA5"/>
    <w:rsid w:val="7EE6E2A7"/>
    <w:rsid w:val="7EFF5536"/>
    <w:rsid w:val="7F7C7CCC"/>
    <w:rsid w:val="7F7D49F4"/>
    <w:rsid w:val="7F7DBC2B"/>
    <w:rsid w:val="7FE74C48"/>
    <w:rsid w:val="7FF6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1F1A775"/>
  <w15:docId w15:val="{D0C6C0C9-D213-47C8-962D-3728CBABD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 w:qFormat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8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Char">
    <w:name w:val="Char"/>
    <w:basedOn w:val="a"/>
    <w:qFormat/>
    <w:rPr>
      <w:rFonts w:ascii="Tahoma" w:hAnsi="Tahoma"/>
      <w:sz w:val="24"/>
      <w:szCs w:val="20"/>
    </w:rPr>
  </w:style>
  <w:style w:type="character" w:customStyle="1" w:styleId="font31">
    <w:name w:val="font31"/>
    <w:basedOn w:val="a0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11">
    <w:name w:val="font11"/>
    <w:basedOn w:val="a0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01">
    <w:name w:val="font01"/>
    <w:basedOn w:val="a0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41">
    <w:name w:val="font41"/>
    <w:basedOn w:val="a0"/>
    <w:rPr>
      <w:rFonts w:ascii="宋体" w:eastAsia="宋体" w:hAnsi="宋体" w:cs="宋体" w:hint="eastAsia"/>
      <w:color w:val="000000"/>
      <w:sz w:val="22"/>
      <w:szCs w:val="22"/>
      <w:u w:val="none"/>
    </w:rPr>
  </w:style>
  <w:style w:type="paragraph" w:styleId="a9">
    <w:name w:val="List Paragraph"/>
    <w:basedOn w:val="a"/>
    <w:uiPriority w:val="99"/>
    <w:rsid w:val="00047D3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473E1BF7-B851-4A5C-B51B-E5B7D03094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32</Characters>
  <Application>Microsoft Office Word</Application>
  <DocSecurity>0</DocSecurity>
  <Lines>5</Lines>
  <Paragraphs>1</Paragraphs>
  <ScaleCrop>false</ScaleCrop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打字室</dc:creator>
  <cp:lastModifiedBy>昊 李</cp:lastModifiedBy>
  <cp:revision>4</cp:revision>
  <cp:lastPrinted>2021-06-11T18:02:00Z</cp:lastPrinted>
  <dcterms:created xsi:type="dcterms:W3CDTF">2022-06-14T01:38:00Z</dcterms:created>
  <dcterms:modified xsi:type="dcterms:W3CDTF">2023-10-23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80ABA53B015A473E89ED84676092CC42</vt:lpwstr>
  </property>
</Properties>
</file>